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6F91C" w14:textId="77777777" w:rsidR="001A1CA4" w:rsidRDefault="001A1CA4" w:rsidP="00ED25FE">
      <w:pPr>
        <w:spacing w:after="0"/>
        <w:ind w:right="1107" w:firstLine="720"/>
        <w:rPr>
          <w:rFonts w:ascii="Arial Narrow" w:hAnsi="Arial Narrow" w:cs="Arial"/>
          <w:b/>
          <w:sz w:val="20"/>
          <w:szCs w:val="20"/>
          <w:lang w:val="en-GB"/>
        </w:rPr>
      </w:pPr>
      <w:bookmarkStart w:id="0" w:name="_GoBack"/>
      <w:bookmarkEnd w:id="0"/>
    </w:p>
    <w:p w14:paraId="4C0F844F" w14:textId="77777777" w:rsidR="001A1CA4" w:rsidRPr="001A1CA4" w:rsidRDefault="001A1CA4" w:rsidP="001A1CA4">
      <w:pPr>
        <w:rPr>
          <w:rFonts w:ascii="Arial Narrow" w:hAnsi="Arial Narrow" w:cs="Arial"/>
          <w:sz w:val="20"/>
          <w:szCs w:val="20"/>
          <w:lang w:val="en-GB"/>
        </w:rPr>
      </w:pPr>
    </w:p>
    <w:p w14:paraId="0A539C13" w14:textId="77777777" w:rsidR="001A1CA4" w:rsidRDefault="001A1CA4" w:rsidP="001A1CA4">
      <w:pPr>
        <w:rPr>
          <w:rFonts w:ascii="Arial Narrow" w:hAnsi="Arial Narrow" w:cs="Arial"/>
          <w:sz w:val="20"/>
          <w:szCs w:val="20"/>
          <w:lang w:val="en-GB"/>
        </w:rPr>
      </w:pPr>
    </w:p>
    <w:p w14:paraId="4497426B" w14:textId="77777777" w:rsidR="005D40B9" w:rsidRDefault="005D40B9" w:rsidP="001A1CA4">
      <w:pPr>
        <w:rPr>
          <w:rFonts w:ascii="Arial Narrow" w:hAnsi="Arial Narrow" w:cs="Arial"/>
          <w:sz w:val="20"/>
          <w:szCs w:val="20"/>
          <w:lang w:val="en-GB"/>
        </w:rPr>
      </w:pPr>
    </w:p>
    <w:p w14:paraId="79DBE194" w14:textId="77777777" w:rsidR="005D40B9" w:rsidRPr="005D40B9" w:rsidRDefault="005D40B9" w:rsidP="001A1CA4">
      <w:pPr>
        <w:rPr>
          <w:rFonts w:ascii="Arial" w:hAnsi="Arial" w:cs="Arial"/>
          <w:b/>
          <w:sz w:val="24"/>
          <w:szCs w:val="24"/>
          <w:lang w:val="en-GB"/>
        </w:rPr>
      </w:pPr>
      <w:r w:rsidRPr="005D40B9">
        <w:rPr>
          <w:rFonts w:ascii="Arial" w:hAnsi="Arial" w:cs="Arial"/>
          <w:b/>
          <w:sz w:val="24"/>
          <w:szCs w:val="24"/>
          <w:lang w:val="en-GB"/>
        </w:rPr>
        <w:t>Enquiries: ME Mokoena</w:t>
      </w:r>
      <w:r w:rsidRPr="005D40B9">
        <w:rPr>
          <w:rFonts w:ascii="Arial" w:hAnsi="Arial" w:cs="Arial"/>
          <w:b/>
          <w:sz w:val="24"/>
          <w:szCs w:val="24"/>
          <w:lang w:val="en-GB"/>
        </w:rPr>
        <w:tab/>
      </w:r>
      <w:r w:rsidRPr="005D40B9">
        <w:rPr>
          <w:rFonts w:ascii="Arial" w:hAnsi="Arial" w:cs="Arial"/>
          <w:b/>
          <w:sz w:val="24"/>
          <w:szCs w:val="24"/>
          <w:lang w:val="en-GB"/>
        </w:rPr>
        <w:tab/>
      </w:r>
      <w:r w:rsidRPr="005D40B9">
        <w:rPr>
          <w:rFonts w:ascii="Arial" w:hAnsi="Arial" w:cs="Arial"/>
          <w:b/>
          <w:sz w:val="24"/>
          <w:szCs w:val="24"/>
          <w:lang w:val="en-GB"/>
        </w:rPr>
        <w:tab/>
      </w:r>
      <w:r w:rsidRPr="005D40B9">
        <w:rPr>
          <w:rFonts w:ascii="Arial" w:hAnsi="Arial" w:cs="Arial"/>
          <w:b/>
          <w:sz w:val="24"/>
          <w:szCs w:val="24"/>
          <w:lang w:val="en-GB"/>
        </w:rPr>
        <w:tab/>
      </w:r>
      <w:r w:rsidRPr="005D40B9">
        <w:rPr>
          <w:rFonts w:ascii="Arial" w:hAnsi="Arial" w:cs="Arial"/>
          <w:b/>
          <w:sz w:val="24"/>
          <w:szCs w:val="24"/>
          <w:lang w:val="en-GB"/>
        </w:rPr>
        <w:tab/>
      </w:r>
      <w:r w:rsidRPr="005D40B9">
        <w:rPr>
          <w:rFonts w:ascii="Arial" w:hAnsi="Arial" w:cs="Arial"/>
          <w:b/>
          <w:sz w:val="24"/>
          <w:szCs w:val="24"/>
          <w:lang w:val="en-GB"/>
        </w:rPr>
        <w:tab/>
      </w:r>
      <w:r w:rsidRPr="005D40B9">
        <w:rPr>
          <w:rFonts w:ascii="Arial" w:hAnsi="Arial" w:cs="Arial"/>
          <w:b/>
          <w:sz w:val="24"/>
          <w:szCs w:val="24"/>
          <w:lang w:val="en-GB"/>
        </w:rPr>
        <w:tab/>
      </w:r>
      <w:r w:rsidRPr="005D40B9">
        <w:rPr>
          <w:rFonts w:ascii="Arial" w:hAnsi="Arial" w:cs="Arial"/>
          <w:b/>
          <w:sz w:val="24"/>
          <w:szCs w:val="24"/>
          <w:lang w:val="en-GB"/>
        </w:rPr>
        <w:tab/>
        <w:t>Date: 18/05/2020</w:t>
      </w:r>
    </w:p>
    <w:p w14:paraId="0369DB63" w14:textId="77777777" w:rsidR="005D40B9" w:rsidRDefault="005D40B9" w:rsidP="00434953">
      <w:pPr>
        <w:spacing w:after="160" w:line="256" w:lineRule="auto"/>
        <w:rPr>
          <w:rFonts w:ascii="Arial" w:eastAsia="Calibri" w:hAnsi="Arial" w:cs="Arial"/>
          <w:sz w:val="24"/>
          <w:szCs w:val="24"/>
          <w:lang w:val="en-ZA"/>
        </w:rPr>
      </w:pPr>
    </w:p>
    <w:p w14:paraId="0F1218BE" w14:textId="77777777" w:rsidR="00434953" w:rsidRPr="00434953" w:rsidRDefault="00434953" w:rsidP="00434953">
      <w:pPr>
        <w:spacing w:after="160" w:line="256" w:lineRule="auto"/>
        <w:rPr>
          <w:rFonts w:ascii="Arial" w:eastAsia="Calibri" w:hAnsi="Arial" w:cs="Arial"/>
          <w:b/>
          <w:sz w:val="24"/>
          <w:szCs w:val="24"/>
          <w:lang w:val="en-ZA"/>
        </w:rPr>
      </w:pPr>
      <w:r w:rsidRPr="00434953">
        <w:rPr>
          <w:rFonts w:ascii="Arial" w:eastAsia="Calibri" w:hAnsi="Arial" w:cs="Arial"/>
          <w:b/>
          <w:sz w:val="24"/>
          <w:szCs w:val="24"/>
          <w:lang w:val="en-ZA"/>
        </w:rPr>
        <w:t>RE-PARLIAMENTARY QUESTION</w:t>
      </w:r>
    </w:p>
    <w:p w14:paraId="444BF835" w14:textId="77777777" w:rsidR="00434953" w:rsidRDefault="00434953" w:rsidP="00434953">
      <w:pPr>
        <w:spacing w:after="160" w:line="256" w:lineRule="auto"/>
        <w:rPr>
          <w:rFonts w:ascii="Arial" w:eastAsia="Calibri" w:hAnsi="Arial" w:cs="Arial"/>
          <w:b/>
          <w:sz w:val="24"/>
          <w:szCs w:val="24"/>
          <w:lang w:val="en-ZA"/>
        </w:rPr>
      </w:pPr>
      <w:r w:rsidRPr="00434953">
        <w:rPr>
          <w:rFonts w:ascii="Arial" w:eastAsia="Calibri" w:hAnsi="Arial" w:cs="Arial"/>
          <w:b/>
          <w:sz w:val="24"/>
          <w:szCs w:val="24"/>
          <w:lang w:val="en-ZA"/>
        </w:rPr>
        <w:t>INTABA PRIMARY –BETHANY CIRCUIT, BERGVILLE CMC</w:t>
      </w:r>
    </w:p>
    <w:p w14:paraId="317DD229" w14:textId="77777777" w:rsidR="005D40B9" w:rsidRPr="00434953" w:rsidRDefault="005D40B9" w:rsidP="00434953">
      <w:pPr>
        <w:spacing w:after="160" w:line="256" w:lineRule="auto"/>
        <w:rPr>
          <w:rFonts w:ascii="Arial" w:eastAsia="Calibri" w:hAnsi="Arial" w:cs="Arial"/>
          <w:b/>
          <w:sz w:val="24"/>
          <w:szCs w:val="24"/>
          <w:lang w:val="en-ZA"/>
        </w:rPr>
      </w:pPr>
    </w:p>
    <w:p w14:paraId="42F43E9E" w14:textId="77777777" w:rsidR="00434953" w:rsidRPr="00434953" w:rsidRDefault="00434953" w:rsidP="00434953">
      <w:pPr>
        <w:spacing w:after="160" w:line="256" w:lineRule="auto"/>
        <w:rPr>
          <w:rFonts w:ascii="Arial" w:eastAsia="Calibri" w:hAnsi="Arial" w:cs="Arial"/>
          <w:sz w:val="24"/>
          <w:szCs w:val="24"/>
          <w:lang w:val="en-ZA"/>
        </w:rPr>
      </w:pPr>
      <w:r w:rsidRPr="00434953">
        <w:rPr>
          <w:rFonts w:ascii="Arial" w:eastAsia="Calibri" w:hAnsi="Arial" w:cs="Arial"/>
          <w:sz w:val="24"/>
          <w:szCs w:val="24"/>
          <w:lang w:val="en-ZA"/>
        </w:rPr>
        <w:t>QUESTION 1: RESPONSE</w:t>
      </w:r>
    </w:p>
    <w:p w14:paraId="2F13176E" w14:textId="77777777" w:rsidR="00434953" w:rsidRPr="00434953" w:rsidRDefault="00434953" w:rsidP="00434953">
      <w:pPr>
        <w:numPr>
          <w:ilvl w:val="1"/>
          <w:numId w:val="26"/>
        </w:numPr>
        <w:spacing w:after="160" w:line="256" w:lineRule="auto"/>
        <w:contextualSpacing/>
        <w:rPr>
          <w:rFonts w:ascii="Arial" w:eastAsia="Calibri" w:hAnsi="Arial" w:cs="Arial"/>
          <w:sz w:val="24"/>
          <w:szCs w:val="24"/>
          <w:lang w:val="en-ZA"/>
        </w:rPr>
      </w:pPr>
      <w:r w:rsidRPr="00434953">
        <w:rPr>
          <w:rFonts w:ascii="Arial" w:eastAsia="Calibri" w:hAnsi="Arial" w:cs="Arial"/>
          <w:sz w:val="24"/>
          <w:szCs w:val="24"/>
          <w:lang w:val="en-ZA"/>
        </w:rPr>
        <w:t>TOTAL NUMBER OF LEARNERS ENROLLED IN THE SCHOOL = 286</w:t>
      </w:r>
    </w:p>
    <w:p w14:paraId="0A769D3F" w14:textId="77777777" w:rsidR="00434953" w:rsidRPr="00434953" w:rsidRDefault="00434953" w:rsidP="00434953">
      <w:pPr>
        <w:numPr>
          <w:ilvl w:val="1"/>
          <w:numId w:val="26"/>
        </w:numPr>
        <w:spacing w:after="160" w:line="256" w:lineRule="auto"/>
        <w:contextualSpacing/>
        <w:rPr>
          <w:rFonts w:ascii="Arial" w:eastAsia="Calibri" w:hAnsi="Arial" w:cs="Arial"/>
          <w:sz w:val="24"/>
          <w:szCs w:val="24"/>
          <w:lang w:val="en-ZA"/>
        </w:rPr>
      </w:pPr>
      <w:r w:rsidRPr="00434953">
        <w:rPr>
          <w:rFonts w:ascii="Arial" w:eastAsia="Calibri" w:hAnsi="Arial" w:cs="Arial"/>
          <w:sz w:val="24"/>
          <w:szCs w:val="24"/>
          <w:lang w:val="en-ZA"/>
        </w:rPr>
        <w:t>THE NUMBER OF LEARNERS PER GRADES</w:t>
      </w:r>
    </w:p>
    <w:tbl>
      <w:tblPr>
        <w:tblStyle w:val="TableGrid1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1701"/>
        <w:gridCol w:w="3119"/>
      </w:tblGrid>
      <w:tr w:rsidR="00434953" w:rsidRPr="00434953" w14:paraId="62818DC0" w14:textId="77777777" w:rsidTr="004349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3BE7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C15F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GR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12AF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NUMBER OF LEARNERS</w:t>
            </w:r>
          </w:p>
        </w:tc>
      </w:tr>
      <w:tr w:rsidR="00434953" w:rsidRPr="00434953" w14:paraId="1B6BA41F" w14:textId="77777777" w:rsidTr="004349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F836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F3F3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A44C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57</w:t>
            </w:r>
          </w:p>
        </w:tc>
      </w:tr>
      <w:tr w:rsidR="00434953" w:rsidRPr="00434953" w14:paraId="6A629857" w14:textId="77777777" w:rsidTr="004349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E8B2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A750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A02C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52</w:t>
            </w:r>
          </w:p>
        </w:tc>
      </w:tr>
      <w:tr w:rsidR="00434953" w:rsidRPr="00434953" w14:paraId="50027210" w14:textId="77777777" w:rsidTr="004349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3212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CF09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2E5D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38</w:t>
            </w:r>
          </w:p>
        </w:tc>
      </w:tr>
      <w:tr w:rsidR="00434953" w:rsidRPr="00434953" w14:paraId="07FF9A8A" w14:textId="77777777" w:rsidTr="004349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A635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034A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0506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35</w:t>
            </w:r>
          </w:p>
        </w:tc>
      </w:tr>
      <w:tr w:rsidR="00434953" w:rsidRPr="00434953" w14:paraId="603D8EA4" w14:textId="77777777" w:rsidTr="004349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4E10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A2EA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C274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35</w:t>
            </w:r>
          </w:p>
        </w:tc>
      </w:tr>
      <w:tr w:rsidR="00434953" w:rsidRPr="00434953" w14:paraId="33F430F8" w14:textId="77777777" w:rsidTr="004349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13C1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9559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670C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26</w:t>
            </w:r>
          </w:p>
        </w:tc>
      </w:tr>
      <w:tr w:rsidR="00434953" w:rsidRPr="00434953" w14:paraId="4312E2FE" w14:textId="77777777" w:rsidTr="004349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6C71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66E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A975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24</w:t>
            </w:r>
          </w:p>
        </w:tc>
      </w:tr>
      <w:tr w:rsidR="00434953" w:rsidRPr="00434953" w14:paraId="55B3E4B3" w14:textId="77777777" w:rsidTr="004349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FCEB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AA9F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7B23" w14:textId="77777777" w:rsidR="00434953" w:rsidRPr="00434953" w:rsidRDefault="00434953" w:rsidP="0043495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434953">
              <w:rPr>
                <w:rFonts w:ascii="Arial" w:eastAsia="Calibri" w:hAnsi="Arial" w:cs="Arial"/>
                <w:sz w:val="24"/>
                <w:szCs w:val="24"/>
                <w:lang w:val="en-ZA"/>
              </w:rPr>
              <w:t>25</w:t>
            </w:r>
          </w:p>
        </w:tc>
      </w:tr>
    </w:tbl>
    <w:p w14:paraId="715991F3" w14:textId="77777777" w:rsidR="00434953" w:rsidRPr="00434953" w:rsidRDefault="00434953" w:rsidP="00434953">
      <w:pPr>
        <w:spacing w:after="160" w:line="256" w:lineRule="auto"/>
        <w:ind w:left="420"/>
        <w:contextualSpacing/>
        <w:rPr>
          <w:rFonts w:ascii="Arial" w:eastAsia="Calibri" w:hAnsi="Arial" w:cs="Arial"/>
          <w:sz w:val="24"/>
          <w:szCs w:val="24"/>
          <w:lang w:val="en-ZA"/>
        </w:rPr>
      </w:pPr>
    </w:p>
    <w:p w14:paraId="1440F8D6" w14:textId="77777777" w:rsidR="00434953" w:rsidRPr="00434953" w:rsidRDefault="00434953" w:rsidP="00434953">
      <w:pPr>
        <w:numPr>
          <w:ilvl w:val="1"/>
          <w:numId w:val="26"/>
        </w:numPr>
        <w:spacing w:after="160" w:line="256" w:lineRule="auto"/>
        <w:contextualSpacing/>
        <w:rPr>
          <w:rFonts w:ascii="Arial" w:eastAsia="Calibri" w:hAnsi="Arial" w:cs="Arial"/>
          <w:sz w:val="24"/>
          <w:szCs w:val="24"/>
          <w:lang w:val="en-ZA"/>
        </w:rPr>
      </w:pPr>
      <w:r w:rsidRPr="00434953">
        <w:rPr>
          <w:rFonts w:ascii="Arial" w:eastAsia="Calibri" w:hAnsi="Arial" w:cs="Arial"/>
          <w:sz w:val="24"/>
          <w:szCs w:val="24"/>
          <w:lang w:val="en-ZA"/>
        </w:rPr>
        <w:t>GRADES THAT SHARE CLASSROOMS= Grades 2&amp;3 also grades 5&amp;6</w:t>
      </w:r>
    </w:p>
    <w:p w14:paraId="1B96F067" w14:textId="77777777" w:rsidR="00434953" w:rsidRPr="00434953" w:rsidRDefault="00434953" w:rsidP="00434953">
      <w:pPr>
        <w:spacing w:after="160" w:line="256" w:lineRule="auto"/>
        <w:rPr>
          <w:rFonts w:ascii="Arial" w:eastAsia="Calibri" w:hAnsi="Arial" w:cs="Arial"/>
          <w:sz w:val="24"/>
          <w:szCs w:val="24"/>
          <w:lang w:val="en-ZA"/>
        </w:rPr>
      </w:pPr>
      <w:r w:rsidRPr="00434953">
        <w:rPr>
          <w:rFonts w:ascii="Arial" w:eastAsia="Calibri" w:hAnsi="Arial" w:cs="Arial"/>
          <w:sz w:val="24"/>
          <w:szCs w:val="24"/>
          <w:lang w:val="en-ZA"/>
        </w:rPr>
        <w:t>1.4 NUMBER OF TEACHERS EMPLOYED IN THE SCHOOL = 06</w:t>
      </w:r>
    </w:p>
    <w:p w14:paraId="08915DE9" w14:textId="77777777" w:rsidR="00434953" w:rsidRPr="00434953" w:rsidRDefault="00434953" w:rsidP="00434953">
      <w:pPr>
        <w:spacing w:after="160" w:line="256" w:lineRule="auto"/>
        <w:rPr>
          <w:rFonts w:ascii="Arial" w:eastAsia="Calibri" w:hAnsi="Arial" w:cs="Arial"/>
          <w:sz w:val="24"/>
          <w:szCs w:val="24"/>
          <w:lang w:val="en-ZA"/>
        </w:rPr>
      </w:pPr>
      <w:r w:rsidRPr="00434953">
        <w:rPr>
          <w:rFonts w:ascii="Arial" w:eastAsia="Calibri" w:hAnsi="Arial" w:cs="Arial"/>
          <w:sz w:val="24"/>
          <w:szCs w:val="24"/>
          <w:lang w:val="en-ZA"/>
        </w:rPr>
        <w:t>1.5 NUMBER OF DESKS =160</w:t>
      </w:r>
    </w:p>
    <w:p w14:paraId="4BCC79DA" w14:textId="77777777" w:rsidR="00434953" w:rsidRPr="00434953" w:rsidRDefault="00434953" w:rsidP="00434953">
      <w:pPr>
        <w:spacing w:after="160" w:line="256" w:lineRule="auto"/>
        <w:rPr>
          <w:rFonts w:ascii="Arial" w:eastAsia="Calibri" w:hAnsi="Arial" w:cs="Arial"/>
          <w:sz w:val="24"/>
          <w:szCs w:val="24"/>
          <w:lang w:val="en-ZA"/>
        </w:rPr>
      </w:pPr>
      <w:r w:rsidRPr="00434953">
        <w:rPr>
          <w:rFonts w:ascii="Arial" w:eastAsia="Calibri" w:hAnsi="Arial" w:cs="Arial"/>
          <w:sz w:val="24"/>
          <w:szCs w:val="24"/>
          <w:lang w:val="en-ZA"/>
        </w:rPr>
        <w:t>1.6 GRADES WHICH DO NOT HAVE TEACHERS= None, the PPN is allocated as per the enrolment.</w:t>
      </w:r>
    </w:p>
    <w:p w14:paraId="7E6B8199" w14:textId="77777777" w:rsidR="00434953" w:rsidRPr="00434953" w:rsidRDefault="00434953" w:rsidP="00434953">
      <w:pPr>
        <w:spacing w:after="160" w:line="256" w:lineRule="auto"/>
        <w:rPr>
          <w:rFonts w:ascii="Arial" w:eastAsia="Calibri" w:hAnsi="Arial" w:cs="Arial"/>
          <w:sz w:val="24"/>
          <w:szCs w:val="24"/>
          <w:lang w:val="en-ZA"/>
        </w:rPr>
      </w:pPr>
      <w:r w:rsidRPr="00434953">
        <w:rPr>
          <w:rFonts w:ascii="Arial" w:eastAsia="Calibri" w:hAnsi="Arial" w:cs="Arial"/>
          <w:sz w:val="24"/>
          <w:szCs w:val="24"/>
          <w:lang w:val="en-ZA"/>
        </w:rPr>
        <w:t>1.7NUMBER OF CLASSROOMS=06</w:t>
      </w:r>
    </w:p>
    <w:p w14:paraId="7D57CFE0" w14:textId="77777777" w:rsidR="00434953" w:rsidRPr="00434953" w:rsidRDefault="00434953" w:rsidP="00434953">
      <w:pPr>
        <w:numPr>
          <w:ilvl w:val="1"/>
          <w:numId w:val="27"/>
        </w:numPr>
        <w:spacing w:after="160" w:line="256" w:lineRule="auto"/>
        <w:contextualSpacing/>
        <w:rPr>
          <w:rFonts w:ascii="Arial" w:eastAsia="Calibri" w:hAnsi="Arial" w:cs="Arial"/>
          <w:color w:val="FF0000"/>
          <w:sz w:val="24"/>
          <w:szCs w:val="24"/>
          <w:lang w:val="en-ZA"/>
        </w:rPr>
      </w:pPr>
      <w:r w:rsidRPr="00434953">
        <w:rPr>
          <w:rFonts w:ascii="Arial" w:eastAsia="Calibri" w:hAnsi="Arial" w:cs="Arial"/>
          <w:sz w:val="24"/>
          <w:szCs w:val="24"/>
          <w:lang w:val="en-ZA"/>
        </w:rPr>
        <w:t>NUMBER OF WASH HAND BASINS = TWO (02)</w:t>
      </w:r>
    </w:p>
    <w:p w14:paraId="2CCEC9F9" w14:textId="77777777" w:rsidR="00434953" w:rsidRPr="00434953" w:rsidRDefault="00434953" w:rsidP="00434953">
      <w:pPr>
        <w:numPr>
          <w:ilvl w:val="1"/>
          <w:numId w:val="27"/>
        </w:numPr>
        <w:spacing w:after="160" w:line="256" w:lineRule="auto"/>
        <w:contextualSpacing/>
        <w:rPr>
          <w:rFonts w:ascii="Arial" w:eastAsia="Calibri" w:hAnsi="Arial" w:cs="Arial"/>
          <w:sz w:val="24"/>
          <w:szCs w:val="24"/>
          <w:lang w:val="en-ZA"/>
        </w:rPr>
      </w:pPr>
      <w:r w:rsidRPr="00434953">
        <w:rPr>
          <w:rFonts w:ascii="Arial" w:eastAsia="Calibri" w:hAnsi="Arial" w:cs="Arial"/>
          <w:sz w:val="24"/>
          <w:szCs w:val="24"/>
          <w:lang w:val="en-ZA"/>
        </w:rPr>
        <w:t>NUMBER OF OFFICES=None</w:t>
      </w:r>
    </w:p>
    <w:p w14:paraId="14272A34" w14:textId="77777777" w:rsidR="00434953" w:rsidRPr="00434953" w:rsidRDefault="00434953" w:rsidP="00434953">
      <w:pPr>
        <w:numPr>
          <w:ilvl w:val="1"/>
          <w:numId w:val="27"/>
        </w:numPr>
        <w:spacing w:after="160" w:line="256" w:lineRule="auto"/>
        <w:contextualSpacing/>
        <w:rPr>
          <w:rFonts w:ascii="Arial" w:eastAsia="Calibri" w:hAnsi="Arial" w:cs="Arial"/>
          <w:sz w:val="24"/>
          <w:szCs w:val="24"/>
          <w:lang w:val="en-ZA"/>
        </w:rPr>
      </w:pPr>
      <w:r w:rsidRPr="00434953">
        <w:rPr>
          <w:rFonts w:ascii="Arial" w:eastAsia="Calibri" w:hAnsi="Arial" w:cs="Arial"/>
          <w:sz w:val="24"/>
          <w:szCs w:val="24"/>
          <w:lang w:val="en-ZA"/>
        </w:rPr>
        <w:t>NUMBER OF STOREROOMS=None</w:t>
      </w:r>
    </w:p>
    <w:p w14:paraId="3D8AD113" w14:textId="77777777" w:rsidR="00434953" w:rsidRPr="00434953" w:rsidRDefault="00434953" w:rsidP="00434953">
      <w:pPr>
        <w:numPr>
          <w:ilvl w:val="1"/>
          <w:numId w:val="27"/>
        </w:numPr>
        <w:spacing w:after="160" w:line="256" w:lineRule="auto"/>
        <w:contextualSpacing/>
        <w:rPr>
          <w:rFonts w:ascii="Arial" w:eastAsia="Calibri" w:hAnsi="Arial" w:cs="Arial"/>
          <w:sz w:val="24"/>
          <w:szCs w:val="24"/>
          <w:lang w:val="en-ZA"/>
        </w:rPr>
      </w:pPr>
      <w:r w:rsidRPr="00434953">
        <w:rPr>
          <w:rFonts w:ascii="Arial" w:eastAsia="Calibri" w:hAnsi="Arial" w:cs="Arial"/>
          <w:sz w:val="24"/>
          <w:szCs w:val="24"/>
          <w:lang w:val="en-ZA"/>
        </w:rPr>
        <w:t>NUMBER OF LIBRARIES=None</w:t>
      </w:r>
    </w:p>
    <w:p w14:paraId="1183AAFC" w14:textId="77777777" w:rsidR="00434953" w:rsidRPr="00434953" w:rsidRDefault="00434953" w:rsidP="00434953">
      <w:pPr>
        <w:numPr>
          <w:ilvl w:val="1"/>
          <w:numId w:val="27"/>
        </w:numPr>
        <w:spacing w:after="160" w:line="256" w:lineRule="auto"/>
        <w:contextualSpacing/>
        <w:rPr>
          <w:rFonts w:ascii="Arial" w:eastAsia="Calibri" w:hAnsi="Arial" w:cs="Arial"/>
          <w:sz w:val="24"/>
          <w:szCs w:val="24"/>
          <w:lang w:val="en-ZA"/>
        </w:rPr>
      </w:pPr>
      <w:r w:rsidRPr="00434953">
        <w:rPr>
          <w:rFonts w:ascii="Arial" w:eastAsia="Calibri" w:hAnsi="Arial" w:cs="Arial"/>
          <w:sz w:val="24"/>
          <w:szCs w:val="24"/>
          <w:lang w:val="en-ZA"/>
        </w:rPr>
        <w:t>NUMBER OF COMPUTERS=02</w:t>
      </w:r>
    </w:p>
    <w:p w14:paraId="03433A4D" w14:textId="77777777" w:rsidR="00434953" w:rsidRPr="00434953" w:rsidRDefault="00434953" w:rsidP="00434953">
      <w:pPr>
        <w:numPr>
          <w:ilvl w:val="1"/>
          <w:numId w:val="27"/>
        </w:numPr>
        <w:spacing w:after="160" w:line="256" w:lineRule="auto"/>
        <w:contextualSpacing/>
        <w:rPr>
          <w:rFonts w:ascii="Arial" w:eastAsia="Calibri" w:hAnsi="Arial" w:cs="Arial"/>
          <w:sz w:val="24"/>
          <w:szCs w:val="24"/>
          <w:lang w:val="en-ZA"/>
        </w:rPr>
      </w:pPr>
      <w:r w:rsidRPr="00434953">
        <w:rPr>
          <w:rFonts w:ascii="Arial" w:eastAsia="Calibri" w:hAnsi="Arial" w:cs="Arial"/>
          <w:sz w:val="24"/>
          <w:szCs w:val="24"/>
          <w:lang w:val="en-ZA"/>
        </w:rPr>
        <w:t>SPORTS FACILITIES AVAILABLE= None</w:t>
      </w:r>
    </w:p>
    <w:p w14:paraId="45204AA7" w14:textId="77777777" w:rsidR="00434953" w:rsidRPr="005D40B9" w:rsidRDefault="00434953" w:rsidP="005D40B9">
      <w:pPr>
        <w:pStyle w:val="ListParagraph"/>
        <w:numPr>
          <w:ilvl w:val="1"/>
          <w:numId w:val="27"/>
        </w:numPr>
        <w:spacing w:after="160" w:line="256" w:lineRule="auto"/>
        <w:rPr>
          <w:rFonts w:ascii="Arial" w:eastAsia="Calibri" w:hAnsi="Arial" w:cs="Arial"/>
          <w:sz w:val="24"/>
          <w:szCs w:val="24"/>
          <w:lang w:val="en-ZA"/>
        </w:rPr>
      </w:pPr>
      <w:r w:rsidRPr="005D40B9">
        <w:rPr>
          <w:rFonts w:ascii="Arial" w:eastAsia="Calibri" w:hAnsi="Arial" w:cs="Arial"/>
          <w:sz w:val="24"/>
          <w:szCs w:val="24"/>
          <w:lang w:val="en-ZA"/>
        </w:rPr>
        <w:t>AREAS WHERE MINIMUM STANDARDS HAVE NOT BEEN MET:</w:t>
      </w:r>
    </w:p>
    <w:p w14:paraId="02DCC8BC" w14:textId="77777777" w:rsidR="005D40B9" w:rsidRDefault="005D40B9" w:rsidP="005D40B9">
      <w:pPr>
        <w:spacing w:after="160" w:line="256" w:lineRule="auto"/>
        <w:rPr>
          <w:rFonts w:ascii="Arial" w:eastAsia="Calibri" w:hAnsi="Arial" w:cs="Arial"/>
          <w:sz w:val="24"/>
          <w:szCs w:val="24"/>
          <w:lang w:val="en-ZA"/>
        </w:rPr>
      </w:pPr>
    </w:p>
    <w:p w14:paraId="6B0D732A" w14:textId="77777777" w:rsidR="005D40B9" w:rsidRDefault="005D40B9" w:rsidP="005D40B9">
      <w:pPr>
        <w:spacing w:after="160" w:line="256" w:lineRule="auto"/>
        <w:rPr>
          <w:rFonts w:ascii="Arial" w:eastAsia="Calibri" w:hAnsi="Arial" w:cs="Arial"/>
          <w:sz w:val="24"/>
          <w:szCs w:val="24"/>
          <w:lang w:val="en-ZA"/>
        </w:rPr>
      </w:pPr>
    </w:p>
    <w:p w14:paraId="7E080C2A" w14:textId="77777777" w:rsidR="005D40B9" w:rsidRDefault="005D40B9" w:rsidP="005D40B9">
      <w:pPr>
        <w:spacing w:after="160" w:line="256" w:lineRule="auto"/>
        <w:rPr>
          <w:rFonts w:ascii="Arial" w:eastAsia="Calibri" w:hAnsi="Arial" w:cs="Arial"/>
          <w:sz w:val="24"/>
          <w:szCs w:val="24"/>
          <w:lang w:val="en-ZA"/>
        </w:rPr>
      </w:pPr>
    </w:p>
    <w:p w14:paraId="15C7AC69" w14:textId="77777777" w:rsidR="005D40B9" w:rsidRDefault="005D40B9" w:rsidP="005D40B9">
      <w:pPr>
        <w:spacing w:after="160" w:line="256" w:lineRule="auto"/>
        <w:rPr>
          <w:rFonts w:ascii="Arial" w:eastAsia="Calibri" w:hAnsi="Arial" w:cs="Arial"/>
          <w:sz w:val="24"/>
          <w:szCs w:val="24"/>
          <w:lang w:val="en-ZA"/>
        </w:rPr>
      </w:pPr>
    </w:p>
    <w:p w14:paraId="282DE315" w14:textId="77777777" w:rsidR="005D40B9" w:rsidRDefault="005D40B9" w:rsidP="005D40B9">
      <w:pPr>
        <w:spacing w:after="160" w:line="256" w:lineRule="auto"/>
        <w:rPr>
          <w:rFonts w:ascii="Arial" w:eastAsia="Calibri" w:hAnsi="Arial" w:cs="Arial"/>
          <w:sz w:val="24"/>
          <w:szCs w:val="24"/>
          <w:lang w:val="en-ZA"/>
        </w:rPr>
      </w:pPr>
    </w:p>
    <w:p w14:paraId="036D532E" w14:textId="77777777" w:rsidR="005D40B9" w:rsidRDefault="005D40B9" w:rsidP="005D40B9">
      <w:pPr>
        <w:spacing w:after="160" w:line="256" w:lineRule="auto"/>
        <w:rPr>
          <w:rFonts w:ascii="Arial" w:eastAsia="Calibri" w:hAnsi="Arial" w:cs="Arial"/>
          <w:sz w:val="24"/>
          <w:szCs w:val="24"/>
          <w:lang w:val="en-ZA"/>
        </w:rPr>
      </w:pPr>
    </w:p>
    <w:p w14:paraId="141CC82E" w14:textId="77777777" w:rsidR="00254845" w:rsidRDefault="00254845" w:rsidP="005D40B9">
      <w:pPr>
        <w:spacing w:after="160" w:line="256" w:lineRule="auto"/>
        <w:rPr>
          <w:rFonts w:ascii="Arial" w:eastAsia="Calibri" w:hAnsi="Arial" w:cs="Arial"/>
          <w:sz w:val="24"/>
          <w:szCs w:val="24"/>
          <w:lang w:val="en-ZA"/>
        </w:rPr>
      </w:pPr>
    </w:p>
    <w:p w14:paraId="2F385697" w14:textId="77777777" w:rsidR="00254845" w:rsidRPr="00254845" w:rsidRDefault="00254845" w:rsidP="00254845">
      <w:pPr>
        <w:spacing w:after="160" w:line="256" w:lineRule="auto"/>
        <w:rPr>
          <w:rFonts w:ascii="Arial" w:eastAsia="Calibri" w:hAnsi="Arial" w:cs="Arial"/>
          <w:b/>
          <w:sz w:val="24"/>
          <w:szCs w:val="24"/>
          <w:lang w:val="en-ZA"/>
        </w:rPr>
      </w:pPr>
      <w:r w:rsidRPr="00254845">
        <w:rPr>
          <w:rFonts w:ascii="Arial" w:eastAsia="Calibri" w:hAnsi="Arial" w:cs="Arial"/>
          <w:b/>
          <w:sz w:val="24"/>
          <w:szCs w:val="24"/>
          <w:lang w:val="en-ZA"/>
        </w:rPr>
        <w:t>RE-PARLIAMENTARY QUESTION</w:t>
      </w:r>
    </w:p>
    <w:p w14:paraId="1F5EBC71" w14:textId="77777777" w:rsidR="00254845" w:rsidRPr="00254845" w:rsidRDefault="00254845" w:rsidP="00254845">
      <w:pPr>
        <w:spacing w:after="160" w:line="256" w:lineRule="auto"/>
        <w:rPr>
          <w:rFonts w:ascii="Arial" w:eastAsia="Calibri" w:hAnsi="Arial" w:cs="Arial"/>
          <w:b/>
          <w:sz w:val="24"/>
          <w:szCs w:val="24"/>
          <w:lang w:val="en-ZA"/>
        </w:rPr>
      </w:pPr>
      <w:r w:rsidRPr="00254845">
        <w:rPr>
          <w:rFonts w:ascii="Arial" w:eastAsia="Calibri" w:hAnsi="Arial" w:cs="Arial"/>
          <w:b/>
          <w:sz w:val="24"/>
          <w:szCs w:val="24"/>
          <w:lang w:val="en-ZA"/>
        </w:rPr>
        <w:t>INTABA PRIMARY –BETHANY CIRCUIT, BERGVILLE CMC</w:t>
      </w:r>
    </w:p>
    <w:p w14:paraId="10700FDF" w14:textId="77777777" w:rsidR="00254845" w:rsidRDefault="00254845" w:rsidP="005D40B9">
      <w:pPr>
        <w:spacing w:after="160" w:line="256" w:lineRule="auto"/>
        <w:rPr>
          <w:rFonts w:ascii="Arial" w:eastAsia="Calibri" w:hAnsi="Arial" w:cs="Arial"/>
          <w:sz w:val="24"/>
          <w:szCs w:val="24"/>
          <w:lang w:val="en-ZA"/>
        </w:rPr>
      </w:pPr>
    </w:p>
    <w:p w14:paraId="361DA92A" w14:textId="77777777" w:rsidR="00434953" w:rsidRPr="005D40B9" w:rsidRDefault="00434953" w:rsidP="005D40B9">
      <w:pPr>
        <w:pStyle w:val="ListParagraph"/>
        <w:numPr>
          <w:ilvl w:val="0"/>
          <w:numId w:val="30"/>
        </w:numPr>
        <w:spacing w:after="160" w:line="256" w:lineRule="auto"/>
        <w:rPr>
          <w:rFonts w:ascii="Arial" w:eastAsia="Calibri" w:hAnsi="Arial" w:cs="Arial"/>
          <w:sz w:val="24"/>
          <w:szCs w:val="24"/>
          <w:lang w:val="en-ZA"/>
        </w:rPr>
      </w:pPr>
      <w:r w:rsidRPr="005D40B9">
        <w:rPr>
          <w:rFonts w:ascii="Arial" w:eastAsia="Calibri" w:hAnsi="Arial" w:cs="Arial"/>
          <w:sz w:val="24"/>
          <w:szCs w:val="24"/>
          <w:lang w:val="en-ZA"/>
        </w:rPr>
        <w:t xml:space="preserve">Implementation of rationalization of the schooling </w:t>
      </w:r>
      <w:r w:rsidR="005D40B9" w:rsidRPr="005D40B9">
        <w:rPr>
          <w:rFonts w:ascii="Arial" w:eastAsia="Calibri" w:hAnsi="Arial" w:cs="Arial"/>
          <w:sz w:val="24"/>
          <w:szCs w:val="24"/>
          <w:lang w:val="en-ZA"/>
        </w:rPr>
        <w:t>system programme</w:t>
      </w:r>
      <w:r w:rsidRPr="005D40B9">
        <w:rPr>
          <w:rFonts w:ascii="Arial" w:eastAsia="Calibri" w:hAnsi="Arial" w:cs="Arial"/>
          <w:sz w:val="24"/>
          <w:szCs w:val="24"/>
          <w:lang w:val="en-ZA"/>
        </w:rPr>
        <w:t xml:space="preserve">: </w:t>
      </w:r>
    </w:p>
    <w:p w14:paraId="2AEF9137" w14:textId="77777777" w:rsidR="00434953" w:rsidRPr="00434953" w:rsidRDefault="00434953" w:rsidP="00434953">
      <w:pPr>
        <w:spacing w:after="160" w:line="256" w:lineRule="auto"/>
        <w:ind w:left="1127"/>
        <w:rPr>
          <w:rFonts w:ascii="Arial" w:eastAsia="Calibri" w:hAnsi="Arial" w:cs="Arial"/>
          <w:sz w:val="24"/>
          <w:szCs w:val="24"/>
          <w:lang w:val="en-ZA"/>
        </w:rPr>
      </w:pPr>
    </w:p>
    <w:p w14:paraId="43A2C678" w14:textId="77777777" w:rsidR="00434953" w:rsidRDefault="00434953" w:rsidP="005D40B9">
      <w:pPr>
        <w:pStyle w:val="ListParagraph"/>
        <w:numPr>
          <w:ilvl w:val="0"/>
          <w:numId w:val="30"/>
        </w:numPr>
        <w:spacing w:after="160" w:line="256" w:lineRule="auto"/>
        <w:rPr>
          <w:rFonts w:ascii="Arial" w:eastAsia="Calibri" w:hAnsi="Arial" w:cs="Arial"/>
          <w:sz w:val="24"/>
          <w:szCs w:val="24"/>
          <w:lang w:val="en-ZA"/>
        </w:rPr>
      </w:pPr>
      <w:r w:rsidRPr="005D40B9">
        <w:rPr>
          <w:rFonts w:ascii="Arial" w:eastAsia="Calibri" w:hAnsi="Arial" w:cs="Arial"/>
          <w:sz w:val="24"/>
          <w:szCs w:val="24"/>
          <w:lang w:val="en-ZA"/>
        </w:rPr>
        <w:t xml:space="preserve">RESPONSE: As the school has been earmarked to be rationalized, no new school can be built. </w:t>
      </w:r>
    </w:p>
    <w:p w14:paraId="56A4BB1D" w14:textId="77777777" w:rsidR="005D40B9" w:rsidRPr="005D40B9" w:rsidRDefault="005D40B9" w:rsidP="005D40B9">
      <w:pPr>
        <w:pStyle w:val="ListParagraph"/>
        <w:rPr>
          <w:rFonts w:ascii="Arial" w:eastAsia="Calibri" w:hAnsi="Arial" w:cs="Arial"/>
          <w:sz w:val="24"/>
          <w:szCs w:val="24"/>
          <w:lang w:val="en-ZA"/>
        </w:rPr>
      </w:pPr>
    </w:p>
    <w:p w14:paraId="08AB395B" w14:textId="77777777" w:rsidR="005D40B9" w:rsidRPr="005D40B9" w:rsidRDefault="005D40B9" w:rsidP="005D40B9">
      <w:pPr>
        <w:pStyle w:val="ListParagraph"/>
        <w:spacing w:after="160" w:line="256" w:lineRule="auto"/>
        <w:rPr>
          <w:rFonts w:ascii="Arial" w:eastAsia="Calibri" w:hAnsi="Arial" w:cs="Arial"/>
          <w:sz w:val="24"/>
          <w:szCs w:val="24"/>
          <w:lang w:val="en-ZA"/>
        </w:rPr>
      </w:pPr>
    </w:p>
    <w:p w14:paraId="2BC4082A" w14:textId="77777777" w:rsidR="00434953" w:rsidRDefault="00434953" w:rsidP="005D40B9">
      <w:pPr>
        <w:pStyle w:val="ListParagraph"/>
        <w:numPr>
          <w:ilvl w:val="0"/>
          <w:numId w:val="30"/>
        </w:numPr>
        <w:spacing w:after="160" w:line="256" w:lineRule="auto"/>
        <w:rPr>
          <w:rFonts w:ascii="Arial" w:eastAsia="Calibri" w:hAnsi="Arial" w:cs="Arial"/>
          <w:sz w:val="24"/>
          <w:szCs w:val="24"/>
          <w:lang w:val="en-ZA"/>
        </w:rPr>
      </w:pPr>
      <w:r w:rsidRPr="005D40B9">
        <w:rPr>
          <w:rFonts w:ascii="Arial" w:eastAsia="Calibri" w:hAnsi="Arial" w:cs="Arial"/>
          <w:sz w:val="24"/>
          <w:szCs w:val="24"/>
          <w:lang w:val="en-ZA"/>
        </w:rPr>
        <w:t>Provision of septic tank</w:t>
      </w:r>
    </w:p>
    <w:p w14:paraId="1A79FE43" w14:textId="77777777" w:rsidR="005D40B9" w:rsidRPr="005D40B9" w:rsidRDefault="005D40B9" w:rsidP="005D40B9">
      <w:pPr>
        <w:pStyle w:val="ListParagraph"/>
        <w:spacing w:after="160" w:line="256" w:lineRule="auto"/>
        <w:rPr>
          <w:rFonts w:ascii="Arial" w:eastAsia="Calibri" w:hAnsi="Arial" w:cs="Arial"/>
          <w:sz w:val="24"/>
          <w:szCs w:val="24"/>
          <w:lang w:val="en-ZA"/>
        </w:rPr>
      </w:pPr>
    </w:p>
    <w:p w14:paraId="551C235C" w14:textId="77777777" w:rsidR="00434953" w:rsidRPr="005D40B9" w:rsidRDefault="00434953" w:rsidP="005D40B9">
      <w:pPr>
        <w:pStyle w:val="ListParagraph"/>
        <w:numPr>
          <w:ilvl w:val="0"/>
          <w:numId w:val="30"/>
        </w:numPr>
        <w:spacing w:after="160" w:line="256" w:lineRule="auto"/>
        <w:rPr>
          <w:rFonts w:ascii="Arial" w:eastAsia="Calibri" w:hAnsi="Arial" w:cs="Arial"/>
          <w:sz w:val="24"/>
          <w:szCs w:val="24"/>
          <w:lang w:val="en-ZA"/>
        </w:rPr>
      </w:pPr>
      <w:r w:rsidRPr="005D40B9">
        <w:rPr>
          <w:rFonts w:ascii="Arial" w:eastAsia="Calibri" w:hAnsi="Arial" w:cs="Arial"/>
          <w:sz w:val="24"/>
          <w:szCs w:val="24"/>
          <w:lang w:val="en-ZA"/>
        </w:rPr>
        <w:t xml:space="preserve">RESPONSE: The request was received from the school just before </w:t>
      </w:r>
    </w:p>
    <w:p w14:paraId="33856427" w14:textId="77777777" w:rsidR="00434953" w:rsidRPr="00434953" w:rsidRDefault="005D40B9" w:rsidP="00434953">
      <w:pPr>
        <w:spacing w:after="160" w:line="256" w:lineRule="auto"/>
        <w:rPr>
          <w:rFonts w:ascii="Arial" w:eastAsia="Calibri" w:hAnsi="Arial" w:cs="Arial"/>
          <w:sz w:val="24"/>
          <w:szCs w:val="24"/>
          <w:lang w:val="en-ZA"/>
        </w:rPr>
      </w:pPr>
      <w:r>
        <w:rPr>
          <w:rFonts w:ascii="Arial" w:eastAsia="Calibri" w:hAnsi="Arial" w:cs="Arial"/>
          <w:sz w:val="24"/>
          <w:szCs w:val="24"/>
          <w:lang w:val="en-ZA"/>
        </w:rPr>
        <w:t xml:space="preserve">  </w:t>
      </w:r>
      <w:r w:rsidR="00434953" w:rsidRPr="00434953">
        <w:rPr>
          <w:rFonts w:ascii="Arial" w:eastAsia="Calibri" w:hAnsi="Arial" w:cs="Arial"/>
          <w:sz w:val="24"/>
          <w:szCs w:val="24"/>
          <w:lang w:val="en-ZA"/>
        </w:rPr>
        <w:t xml:space="preserve">         Lockdown by the circuit manager and infrastructure unit will </w:t>
      </w:r>
      <w:r>
        <w:rPr>
          <w:rFonts w:ascii="Arial" w:eastAsia="Calibri" w:hAnsi="Arial" w:cs="Arial"/>
          <w:sz w:val="24"/>
          <w:szCs w:val="24"/>
          <w:lang w:val="en-ZA"/>
        </w:rPr>
        <w:t>make a site visit when the</w:t>
      </w:r>
    </w:p>
    <w:p w14:paraId="1F5FFCF1" w14:textId="77777777" w:rsidR="005D40B9" w:rsidRDefault="005D40B9" w:rsidP="005D40B9">
      <w:pPr>
        <w:spacing w:after="160" w:line="256" w:lineRule="auto"/>
        <w:rPr>
          <w:rFonts w:ascii="Arial" w:eastAsia="Calibri" w:hAnsi="Arial" w:cs="Arial"/>
          <w:sz w:val="24"/>
          <w:szCs w:val="24"/>
          <w:lang w:val="en-ZA"/>
        </w:rPr>
      </w:pPr>
      <w:r>
        <w:rPr>
          <w:rFonts w:ascii="Arial" w:eastAsia="Calibri" w:hAnsi="Arial" w:cs="Arial"/>
          <w:sz w:val="24"/>
          <w:szCs w:val="24"/>
          <w:lang w:val="en-ZA"/>
        </w:rPr>
        <w:t xml:space="preserve">       </w:t>
      </w:r>
      <w:r w:rsidR="00434953" w:rsidRPr="00434953">
        <w:rPr>
          <w:rFonts w:ascii="Arial" w:eastAsia="Calibri" w:hAnsi="Arial" w:cs="Arial"/>
          <w:sz w:val="24"/>
          <w:szCs w:val="24"/>
          <w:lang w:val="en-ZA"/>
        </w:rPr>
        <w:t xml:space="preserve">    schools re-open to check feasibility </w:t>
      </w:r>
      <w:r>
        <w:rPr>
          <w:rFonts w:ascii="Arial" w:eastAsia="Calibri" w:hAnsi="Arial" w:cs="Arial"/>
          <w:sz w:val="24"/>
          <w:szCs w:val="24"/>
          <w:lang w:val="en-ZA"/>
        </w:rPr>
        <w:t>after lockdown.</w:t>
      </w:r>
    </w:p>
    <w:p w14:paraId="40777C0C" w14:textId="77777777" w:rsidR="005D40B9" w:rsidRDefault="005D40B9" w:rsidP="005D40B9">
      <w:pPr>
        <w:spacing w:after="160" w:line="256" w:lineRule="auto"/>
        <w:rPr>
          <w:rFonts w:ascii="Arial" w:eastAsia="Calibri" w:hAnsi="Arial" w:cs="Arial"/>
          <w:sz w:val="24"/>
          <w:szCs w:val="24"/>
          <w:lang w:val="en-ZA"/>
        </w:rPr>
      </w:pPr>
      <w:r>
        <w:rPr>
          <w:rFonts w:ascii="Arial" w:eastAsia="Calibri" w:hAnsi="Arial" w:cs="Arial"/>
          <w:sz w:val="24"/>
          <w:szCs w:val="24"/>
          <w:lang w:val="en-ZA"/>
        </w:rPr>
        <w:t xml:space="preserve"> </w:t>
      </w:r>
    </w:p>
    <w:p w14:paraId="42DEB1AD" w14:textId="77777777" w:rsidR="00434953" w:rsidRPr="005D40B9" w:rsidRDefault="00434953" w:rsidP="005D40B9">
      <w:pPr>
        <w:pStyle w:val="ListParagraph"/>
        <w:numPr>
          <w:ilvl w:val="0"/>
          <w:numId w:val="31"/>
        </w:numPr>
        <w:spacing w:after="160" w:line="256" w:lineRule="auto"/>
        <w:rPr>
          <w:rFonts w:ascii="Arial" w:eastAsia="Calibri" w:hAnsi="Arial" w:cs="Arial"/>
          <w:sz w:val="24"/>
          <w:szCs w:val="24"/>
          <w:lang w:val="en-ZA"/>
        </w:rPr>
      </w:pPr>
      <w:r w:rsidRPr="005D40B9">
        <w:rPr>
          <w:rFonts w:ascii="Arial" w:eastAsia="Calibri" w:hAnsi="Arial" w:cs="Arial"/>
          <w:sz w:val="24"/>
          <w:szCs w:val="24"/>
          <w:lang w:val="en-ZA"/>
        </w:rPr>
        <w:t>Provision of a mobile classroom to increase floor space</w:t>
      </w:r>
    </w:p>
    <w:p w14:paraId="7453011A" w14:textId="77777777" w:rsidR="00434953" w:rsidRPr="00434953" w:rsidRDefault="005D40B9" w:rsidP="00434953">
      <w:pPr>
        <w:spacing w:after="160" w:line="256" w:lineRule="auto"/>
        <w:rPr>
          <w:rFonts w:ascii="Arial" w:eastAsia="Calibri" w:hAnsi="Arial" w:cs="Arial"/>
          <w:sz w:val="24"/>
          <w:szCs w:val="24"/>
          <w:lang w:val="en-ZA"/>
        </w:rPr>
      </w:pPr>
      <w:r>
        <w:rPr>
          <w:rFonts w:ascii="Arial" w:eastAsia="Calibri" w:hAnsi="Arial" w:cs="Arial"/>
          <w:sz w:val="24"/>
          <w:szCs w:val="24"/>
          <w:lang w:val="en-ZA"/>
        </w:rPr>
        <w:t xml:space="preserve">      </w:t>
      </w:r>
      <w:r w:rsidR="00434953" w:rsidRPr="00434953">
        <w:rPr>
          <w:rFonts w:ascii="Arial" w:eastAsia="Calibri" w:hAnsi="Arial" w:cs="Arial"/>
          <w:sz w:val="24"/>
          <w:szCs w:val="24"/>
          <w:lang w:val="en-ZA"/>
        </w:rPr>
        <w:t xml:space="preserve">     RESPONSE: A mobile classroom has been provided </w:t>
      </w:r>
    </w:p>
    <w:p w14:paraId="2F5E38AF" w14:textId="77777777" w:rsidR="00434953" w:rsidRPr="00434953" w:rsidRDefault="00434953" w:rsidP="00434953">
      <w:pPr>
        <w:spacing w:after="160" w:line="256" w:lineRule="auto"/>
        <w:rPr>
          <w:rFonts w:eastAsia="Calibri"/>
          <w:sz w:val="28"/>
          <w:szCs w:val="28"/>
          <w:lang w:val="en-ZA"/>
        </w:rPr>
      </w:pPr>
    </w:p>
    <w:p w14:paraId="4CB15D54" w14:textId="77777777" w:rsidR="00434953" w:rsidRPr="00434953" w:rsidRDefault="00434953" w:rsidP="00434953">
      <w:pPr>
        <w:spacing w:after="160" w:line="256" w:lineRule="auto"/>
        <w:rPr>
          <w:rFonts w:eastAsia="Calibri"/>
          <w:sz w:val="28"/>
          <w:szCs w:val="28"/>
          <w:lang w:val="en-ZA"/>
        </w:rPr>
      </w:pPr>
    </w:p>
    <w:p w14:paraId="4B562B7E" w14:textId="77777777" w:rsidR="00DD69E1" w:rsidRDefault="00DD69E1" w:rsidP="001A1CA4">
      <w:pPr>
        <w:rPr>
          <w:rFonts w:ascii="Arial Narrow" w:hAnsi="Arial Narrow" w:cs="Arial"/>
          <w:sz w:val="20"/>
          <w:szCs w:val="20"/>
          <w:lang w:val="en-GB"/>
        </w:rPr>
      </w:pPr>
    </w:p>
    <w:p w14:paraId="43CF61A8" w14:textId="77777777" w:rsidR="00DD69E1" w:rsidRDefault="00DD69E1" w:rsidP="001A1CA4">
      <w:pPr>
        <w:rPr>
          <w:rFonts w:ascii="Arial Narrow" w:hAnsi="Arial Narrow" w:cs="Arial"/>
          <w:sz w:val="20"/>
          <w:szCs w:val="20"/>
          <w:lang w:val="en-GB"/>
        </w:rPr>
      </w:pPr>
    </w:p>
    <w:p w14:paraId="05E23E8E" w14:textId="77777777" w:rsidR="00DD69E1" w:rsidRDefault="00DD69E1" w:rsidP="001A1CA4">
      <w:pPr>
        <w:rPr>
          <w:rFonts w:ascii="Arial Narrow" w:hAnsi="Arial Narrow" w:cs="Arial"/>
          <w:sz w:val="20"/>
          <w:szCs w:val="20"/>
          <w:lang w:val="en-GB"/>
        </w:rPr>
      </w:pPr>
    </w:p>
    <w:p w14:paraId="53867CDD" w14:textId="77777777" w:rsidR="00DD69E1" w:rsidRDefault="00DD69E1" w:rsidP="001A1CA4">
      <w:pPr>
        <w:rPr>
          <w:rFonts w:ascii="Arial Narrow" w:hAnsi="Arial Narrow" w:cs="Arial"/>
          <w:sz w:val="20"/>
          <w:szCs w:val="20"/>
          <w:lang w:val="en-GB"/>
        </w:rPr>
      </w:pPr>
    </w:p>
    <w:p w14:paraId="69711BB9" w14:textId="77777777" w:rsidR="00DD69E1" w:rsidRDefault="00DD69E1" w:rsidP="001A1CA4">
      <w:pPr>
        <w:rPr>
          <w:rFonts w:ascii="Arial Narrow" w:hAnsi="Arial Narrow" w:cs="Arial"/>
          <w:sz w:val="20"/>
          <w:szCs w:val="20"/>
          <w:lang w:val="en-GB"/>
        </w:rPr>
      </w:pPr>
    </w:p>
    <w:p w14:paraId="3341888F" w14:textId="77777777" w:rsidR="00DD69E1" w:rsidRDefault="00DD69E1" w:rsidP="001A1CA4">
      <w:pPr>
        <w:rPr>
          <w:rFonts w:ascii="Arial Narrow" w:hAnsi="Arial Narrow" w:cs="Arial"/>
          <w:sz w:val="20"/>
          <w:szCs w:val="20"/>
          <w:lang w:val="en-GB"/>
        </w:rPr>
      </w:pPr>
    </w:p>
    <w:p w14:paraId="7420B58E" w14:textId="77777777" w:rsidR="00DD69E1" w:rsidRDefault="00DD69E1" w:rsidP="001A1CA4">
      <w:pPr>
        <w:rPr>
          <w:rFonts w:ascii="Arial Narrow" w:hAnsi="Arial Narrow" w:cs="Arial"/>
          <w:sz w:val="20"/>
          <w:szCs w:val="20"/>
          <w:lang w:val="en-GB"/>
        </w:rPr>
      </w:pPr>
    </w:p>
    <w:p w14:paraId="25E20019" w14:textId="77777777" w:rsidR="00DD69E1" w:rsidRDefault="00DD69E1" w:rsidP="001A1CA4">
      <w:pPr>
        <w:rPr>
          <w:rFonts w:ascii="Arial Narrow" w:hAnsi="Arial Narrow" w:cs="Arial"/>
          <w:sz w:val="20"/>
          <w:szCs w:val="20"/>
          <w:lang w:val="en-GB"/>
        </w:rPr>
      </w:pPr>
    </w:p>
    <w:p w14:paraId="6A2A8E21" w14:textId="77777777" w:rsidR="00EF4F5E" w:rsidRDefault="00EF4F5E" w:rsidP="001A1CA4">
      <w:pPr>
        <w:rPr>
          <w:rFonts w:ascii="Arial Narrow" w:hAnsi="Arial Narrow" w:cs="Arial"/>
          <w:sz w:val="20"/>
          <w:szCs w:val="20"/>
          <w:lang w:val="en-GB"/>
        </w:rPr>
      </w:pPr>
    </w:p>
    <w:sectPr w:rsidR="00EF4F5E" w:rsidSect="005A79EB">
      <w:headerReference w:type="default" r:id="rId8"/>
      <w:footerReference w:type="default" r:id="rId9"/>
      <w:pgSz w:w="11907" w:h="16839" w:code="9"/>
      <w:pgMar w:top="851" w:right="851" w:bottom="851" w:left="851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11D78" w14:textId="77777777" w:rsidR="006A55B0" w:rsidRDefault="006A55B0" w:rsidP="00B15062">
      <w:pPr>
        <w:spacing w:after="0" w:line="240" w:lineRule="auto"/>
      </w:pPr>
      <w:r>
        <w:separator/>
      </w:r>
    </w:p>
  </w:endnote>
  <w:endnote w:type="continuationSeparator" w:id="0">
    <w:p w14:paraId="798B6838" w14:textId="77777777" w:rsidR="006A55B0" w:rsidRDefault="006A55B0" w:rsidP="00B1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CD708" w14:textId="77777777" w:rsidR="00156731" w:rsidRDefault="00F32D51" w:rsidP="00ED6FCC">
    <w:pPr>
      <w:pStyle w:val="BasicParagraph"/>
      <w:rPr>
        <w:rFonts w:ascii="Arial" w:hAnsi="Arial" w:cs="Arial"/>
        <w:b/>
        <w:bCs/>
        <w:spacing w:val="-1"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CB4062B" wp14:editId="015D77F7">
              <wp:simplePos x="0" y="0"/>
              <wp:positionH relativeFrom="page">
                <wp:posOffset>5076825</wp:posOffset>
              </wp:positionH>
              <wp:positionV relativeFrom="paragraph">
                <wp:posOffset>-251460</wp:posOffset>
              </wp:positionV>
              <wp:extent cx="2324100" cy="3810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324100" cy="3810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F0F22B" w14:textId="77777777" w:rsidR="00156731" w:rsidRPr="001A1CA4" w:rsidRDefault="00156731" w:rsidP="0000663B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1A1CA4">
                            <w:rPr>
                              <w:rFonts w:ascii="Arial Narrow" w:hAnsi="Arial Narrow"/>
                              <w:b/>
                              <w:color w:val="000000"/>
                              <w:spacing w:val="-8"/>
                              <w:sz w:val="16"/>
                              <w:szCs w:val="16"/>
                            </w:rPr>
                            <w:t>...</w:t>
                          </w:r>
                          <w:r w:rsidR="00306FAB" w:rsidRPr="001A1CA4">
                            <w:rPr>
                              <w:rFonts w:ascii="Arial Narrow" w:hAnsi="Arial Narrow" w:cs="Arial"/>
                              <w:b/>
                              <w:color w:val="000000"/>
                              <w:spacing w:val="-8"/>
                              <w:sz w:val="16"/>
                              <w:szCs w:val="16"/>
                            </w:rPr>
                            <w:t>Leading Social Compact and Ec</w:t>
                          </w:r>
                          <w:r w:rsidR="004F6E22" w:rsidRPr="001A1CA4">
                            <w:rPr>
                              <w:rFonts w:ascii="Arial Narrow" w:hAnsi="Arial Narrow" w:cs="Arial"/>
                              <w:b/>
                              <w:color w:val="000000"/>
                              <w:spacing w:val="-8"/>
                              <w:sz w:val="16"/>
                              <w:szCs w:val="16"/>
                            </w:rPr>
                            <w:t xml:space="preserve">onomic Emancipation </w:t>
                          </w:r>
                          <w:r w:rsidR="004F6E22" w:rsidRPr="001A1CA4">
                            <w:rPr>
                              <w:rFonts w:ascii="Arial Narrow" w:hAnsi="Arial Narrow" w:cs="Arial"/>
                              <w:b/>
                              <w:color w:val="000000"/>
                              <w:spacing w:val="-8"/>
                              <w:sz w:val="16"/>
                              <w:szCs w:val="16"/>
                            </w:rPr>
                            <w:br/>
                            <w:t>Through a R</w:t>
                          </w:r>
                          <w:r w:rsidR="00306FAB" w:rsidRPr="001A1CA4">
                            <w:rPr>
                              <w:rFonts w:ascii="Arial Narrow" w:hAnsi="Arial Narrow"/>
                              <w:b/>
                              <w:color w:val="000000"/>
                              <w:spacing w:val="-8"/>
                              <w:sz w:val="16"/>
                              <w:szCs w:val="16"/>
                            </w:rPr>
                            <w:t xml:space="preserve">evolutionary Education for </w:t>
                          </w:r>
                          <w:r w:rsidR="001A1CA4" w:rsidRPr="001A1CA4">
                            <w:rPr>
                              <w:rFonts w:ascii="Arial" w:hAnsi="Arial" w:cs="Arial"/>
                              <w:b/>
                              <w:color w:val="000000"/>
                              <w:spacing w:val="-8"/>
                              <w:sz w:val="16"/>
                              <w:szCs w:val="16"/>
                            </w:rPr>
                            <w:t>A</w:t>
                          </w:r>
                          <w:r w:rsidR="00306FAB" w:rsidRPr="001A1CA4">
                            <w:rPr>
                              <w:rFonts w:ascii="Arial" w:hAnsi="Arial" w:cs="Arial"/>
                              <w:b/>
                              <w:color w:val="000000"/>
                              <w:spacing w:val="-8"/>
                              <w:sz w:val="16"/>
                              <w:szCs w:val="16"/>
                            </w:rPr>
                            <w:t>ll..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CB406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99.75pt;margin-top:-19.8pt;width:183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" filled="f" stroked="f" strokecolor="#212120">
              <v:stroke joinstyle="round"/>
              <o:lock v:ext="edit" shapetype="t"/>
              <v:textbox>
                <w:txbxContent>
                  <w:p w14:paraId="66F0F22B" w14:textId="77777777" w:rsidR="00156731" w:rsidRPr="001A1CA4" w:rsidRDefault="00156731" w:rsidP="0000663B">
                    <w:pPr>
                      <w:pStyle w:val="NormalWeb"/>
                      <w:spacing w:before="0" w:beforeAutospacing="0" w:after="0" w:afterAutospacing="0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1A1CA4">
                      <w:rPr>
                        <w:rFonts w:ascii="Arial Narrow" w:hAnsi="Arial Narrow"/>
                        <w:b/>
                        <w:color w:val="000000"/>
                        <w:spacing w:val="-8"/>
                        <w:sz w:val="16"/>
                        <w:szCs w:val="16"/>
                      </w:rPr>
                      <w:t>...</w:t>
                    </w:r>
                    <w:r w:rsidR="00306FAB" w:rsidRPr="001A1CA4">
                      <w:rPr>
                        <w:rFonts w:ascii="Arial Narrow" w:hAnsi="Arial Narrow" w:cs="Arial"/>
                        <w:b/>
                        <w:color w:val="000000"/>
                        <w:spacing w:val="-8"/>
                        <w:sz w:val="16"/>
                        <w:szCs w:val="16"/>
                      </w:rPr>
                      <w:t>Leading Social Compact and Ec</w:t>
                    </w:r>
                    <w:r w:rsidR="004F6E22" w:rsidRPr="001A1CA4">
                      <w:rPr>
                        <w:rFonts w:ascii="Arial Narrow" w:hAnsi="Arial Narrow" w:cs="Arial"/>
                        <w:b/>
                        <w:color w:val="000000"/>
                        <w:spacing w:val="-8"/>
                        <w:sz w:val="16"/>
                        <w:szCs w:val="16"/>
                      </w:rPr>
                      <w:t xml:space="preserve">onomic Emancipation </w:t>
                    </w:r>
                    <w:r w:rsidR="004F6E22" w:rsidRPr="001A1CA4">
                      <w:rPr>
                        <w:rFonts w:ascii="Arial Narrow" w:hAnsi="Arial Narrow" w:cs="Arial"/>
                        <w:b/>
                        <w:color w:val="000000"/>
                        <w:spacing w:val="-8"/>
                        <w:sz w:val="16"/>
                        <w:szCs w:val="16"/>
                      </w:rPr>
                      <w:br/>
                      <w:t>Through a R</w:t>
                    </w:r>
                    <w:r w:rsidR="00306FAB" w:rsidRPr="001A1CA4">
                      <w:rPr>
                        <w:rFonts w:ascii="Arial Narrow" w:hAnsi="Arial Narrow"/>
                        <w:b/>
                        <w:color w:val="000000"/>
                        <w:spacing w:val="-8"/>
                        <w:sz w:val="16"/>
                        <w:szCs w:val="16"/>
                      </w:rPr>
                      <w:t xml:space="preserve">evolutionary Education for </w:t>
                    </w:r>
                    <w:r w:rsidR="001A1CA4" w:rsidRPr="001A1CA4">
                      <w:rPr>
                        <w:rFonts w:ascii="Arial" w:hAnsi="Arial" w:cs="Arial"/>
                        <w:b/>
                        <w:color w:val="000000"/>
                        <w:spacing w:val="-8"/>
                        <w:sz w:val="16"/>
                        <w:szCs w:val="16"/>
                      </w:rPr>
                      <w:t>A</w:t>
                    </w:r>
                    <w:r w:rsidR="00306FAB" w:rsidRPr="001A1CA4">
                      <w:rPr>
                        <w:rFonts w:ascii="Arial" w:hAnsi="Arial" w:cs="Arial"/>
                        <w:b/>
                        <w:color w:val="000000"/>
                        <w:spacing w:val="-8"/>
                        <w:sz w:val="16"/>
                        <w:szCs w:val="16"/>
                      </w:rPr>
                      <w:t>ll..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872" behindDoc="1" locked="0" layoutInCell="1" allowOverlap="1" wp14:anchorId="79CFF81F" wp14:editId="3A6EC2B6">
          <wp:simplePos x="0" y="0"/>
          <wp:positionH relativeFrom="page">
            <wp:posOffset>-733425</wp:posOffset>
          </wp:positionH>
          <wp:positionV relativeFrom="paragraph">
            <wp:posOffset>-204470</wp:posOffset>
          </wp:positionV>
          <wp:extent cx="11228705" cy="2860040"/>
          <wp:effectExtent l="0" t="19050" r="0" b="0"/>
          <wp:wrapNone/>
          <wp:docPr id="5" name="Picture 2" descr="letterhead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/>
                  </a:blip>
                  <a:srcRect l="3948" t="68392" r="-3948" b="-988"/>
                  <a:stretch/>
                </pic:blipFill>
                <pic:spPr bwMode="auto">
                  <a:xfrm>
                    <a:off x="0" y="0"/>
                    <a:ext cx="11228705" cy="286004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406400" dist="50800" dir="6600000" sx="75000" sy="75000" algn="ctr" rotWithShape="0">
                      <a:srgbClr val="000000">
                        <a:alpha val="43137"/>
                      </a:srgbClr>
                    </a:outerShdw>
                    <a:softEdge rad="6350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22798" w14:textId="77777777" w:rsidR="00156731" w:rsidRPr="00F32D51" w:rsidRDefault="00F32D51" w:rsidP="00F32D51">
    <w:pPr>
      <w:pStyle w:val="BasicParagraph"/>
      <w:tabs>
        <w:tab w:val="left" w:pos="8145"/>
      </w:tabs>
      <w:rPr>
        <w:rFonts w:ascii="Arial" w:hAnsi="Arial" w:cs="Arial"/>
        <w:b/>
        <w:bCs/>
        <w:spacing w:val="-1"/>
        <w:sz w:val="14"/>
        <w:szCs w:val="14"/>
      </w:rPr>
    </w:pPr>
    <w:r w:rsidRPr="00763241">
      <w:rPr>
        <w:rFonts w:ascii="Arial" w:hAnsi="Arial" w:cs="Arial"/>
        <w:b/>
        <w:bCs/>
        <w:noProof/>
        <w:spacing w:val="-1"/>
        <w:sz w:val="14"/>
        <w:szCs w:val="14"/>
        <w:lang w:val="en-US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6309277" wp14:editId="506FAA9C">
              <wp:simplePos x="0" y="0"/>
              <wp:positionH relativeFrom="column">
                <wp:posOffset>-340360</wp:posOffset>
              </wp:positionH>
              <wp:positionV relativeFrom="paragraph">
                <wp:posOffset>196215</wp:posOffset>
              </wp:positionV>
              <wp:extent cx="6648450" cy="9144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3F71D2" w14:textId="77777777" w:rsidR="00F32D51" w:rsidRPr="00F32D51" w:rsidRDefault="00F32D51" w:rsidP="00F32D51">
                          <w:pPr>
                            <w:pStyle w:val="BasicParagraph"/>
                            <w:rPr>
                              <w:rFonts w:ascii="Arial" w:hAnsi="Arial" w:cs="Arial"/>
                              <w:noProof/>
                              <w:sz w:val="16"/>
                              <w:lang w:val="en-ZA" w:eastAsia="en-ZA"/>
                            </w:rPr>
                          </w:pPr>
                          <w:r w:rsidRPr="00F32D51">
                            <w:rPr>
                              <w:rFonts w:ascii="Arial" w:hAnsi="Arial" w:cs="Arial"/>
                              <w:noProof/>
                              <w:sz w:val="16"/>
                              <w:lang w:val="en-ZA" w:eastAsia="en-ZA"/>
                            </w:rPr>
                            <w:t>KWAZULU-NATAL DEPARTMENT OF EDUCATION</w:t>
                          </w:r>
                          <w:r w:rsidRPr="00F32D51">
                            <w:rPr>
                              <w:rFonts w:ascii="Arial" w:hAnsi="Arial" w:cs="Arial"/>
                              <w:noProof/>
                              <w:sz w:val="16"/>
                              <w:lang w:val="en-ZA" w:eastAsia="en-ZA"/>
                            </w:rPr>
                            <w:tab/>
                          </w:r>
                        </w:p>
                        <w:p w14:paraId="1AFE462E" w14:textId="77777777" w:rsidR="00F32D51" w:rsidRPr="00F32D51" w:rsidRDefault="00F32D51" w:rsidP="00F32D51">
                          <w:pPr>
                            <w:pStyle w:val="BasicParagraph"/>
                            <w:rPr>
                              <w:rFonts w:ascii="Arial" w:hAnsi="Arial" w:cs="Arial"/>
                              <w:noProof/>
                              <w:sz w:val="16"/>
                              <w:lang w:val="en-ZA" w:eastAsia="en-ZA"/>
                            </w:rPr>
                          </w:pPr>
                          <w:r w:rsidRPr="00F32D51">
                            <w:rPr>
                              <w:rFonts w:ascii="Arial" w:hAnsi="Arial" w:cs="Arial"/>
                              <w:noProof/>
                              <w:sz w:val="16"/>
                              <w:lang w:val="en-ZA" w:eastAsia="en-ZA"/>
                            </w:rPr>
                            <w:t xml:space="preserve">Postal Address: Private Bag </w:t>
                          </w:r>
                          <w:r w:rsidR="00C215A8">
                            <w:rPr>
                              <w:rFonts w:ascii="Arial" w:hAnsi="Arial" w:cs="Arial"/>
                              <w:noProof/>
                              <w:sz w:val="16"/>
                              <w:lang w:val="en-ZA" w:eastAsia="en-ZA"/>
                            </w:rPr>
                            <w:t>X 10041 • Ladysmith • 3370</w:t>
                          </w:r>
                          <w:r w:rsidRPr="00F32D51">
                            <w:rPr>
                              <w:rFonts w:ascii="Arial" w:hAnsi="Arial" w:cs="Arial"/>
                              <w:noProof/>
                              <w:sz w:val="16"/>
                              <w:lang w:val="en-ZA" w:eastAsia="en-ZA"/>
                            </w:rPr>
                            <w:t xml:space="preserve"> • Republic of South Africa</w:t>
                          </w:r>
                        </w:p>
                        <w:p w14:paraId="27D711BA" w14:textId="77777777" w:rsidR="00F32D51" w:rsidRPr="00F32D51" w:rsidRDefault="00C215A8" w:rsidP="00F32D51">
                          <w:pPr>
                            <w:pStyle w:val="BasicParagraph"/>
                            <w:rPr>
                              <w:rFonts w:ascii="Arial" w:hAnsi="Arial" w:cs="Arial"/>
                              <w:noProof/>
                              <w:sz w:val="16"/>
                              <w:lang w:val="en-ZA" w:eastAsia="en-ZA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lang w:val="en-ZA" w:eastAsia="en-ZA"/>
                            </w:rPr>
                            <w:t>Physical Address: 49</w:t>
                          </w:r>
                          <w:r w:rsidR="00F32D51" w:rsidRPr="00F32D51">
                            <w:rPr>
                              <w:rFonts w:ascii="Arial" w:hAnsi="Arial" w:cs="Arial"/>
                              <w:noProof/>
                              <w:sz w:val="16"/>
                              <w:lang w:val="en-ZA" w:eastAsia="en-Z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lang w:val="en-ZA" w:eastAsia="en-ZA"/>
                            </w:rPr>
                            <w:t>Murchison Street • Ladysmith • 3370</w:t>
                          </w:r>
                        </w:p>
                        <w:p w14:paraId="00CFDD33" w14:textId="77777777" w:rsidR="00F32D51" w:rsidRPr="00F32D51" w:rsidRDefault="00C215A8" w:rsidP="00F32D51">
                          <w:pPr>
                            <w:pStyle w:val="BasicParagraph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en-ZA" w:eastAsia="en-ZA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lang w:val="en-ZA" w:eastAsia="en-ZA"/>
                            </w:rPr>
                            <w:t>Tel.: +27 36 638 7844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en-ZA" w:eastAsia="en-ZA"/>
                            </w:rPr>
                            <w:t xml:space="preserve"> • Fax: +27 086 400 2623• Email: Nomzamo.Mazibuko</w:t>
                          </w:r>
                          <w:r w:rsidR="00F32D51" w:rsidRPr="00F32D5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en-ZA" w:eastAsia="en-ZA"/>
                            </w:rPr>
                            <w:t>@kzndoe.gov.za •Web: www.kzneducation.gov.za</w:t>
                          </w:r>
                        </w:p>
                        <w:p w14:paraId="41658BB9" w14:textId="77777777" w:rsidR="00F32D51" w:rsidRDefault="00F32D51" w:rsidP="00F32D51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</w:pPr>
                          <w:r w:rsidRPr="00F32D5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en-ZA" w:eastAsia="en-ZA"/>
                            </w:rPr>
                            <w:t>Facebook: KZNDOE….Twitter: @DBE_KZN….Instagram: kzn_education….Youtube: kzndoe</w:t>
                          </w: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CA39654" wp14:editId="5ACB123E">
                                <wp:extent cx="11228705" cy="2298065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etterhead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/>
                                        </a:blip>
                                        <a:srcRect l="3948" t="68392" r="-3948" b="-98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28705" cy="229806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406400" dist="50800" dir="6600000" sx="75000" sy="75000" algn="ctr" rotWithShape="0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  <a:softEdge rad="635000"/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KWAZULU-NATAL DEPARTMENT OF EDUCATIO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FAE19C3" w14:textId="77777777" w:rsidR="00F32D51" w:rsidRPr="00D754AF" w:rsidRDefault="00F32D51" w:rsidP="00F32D51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 xml:space="preserve">Postal Address: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Private Bag X9137 • Pietermaritzburg • 3200 • Republic of South Africa</w:t>
                          </w:r>
                        </w:p>
                        <w:p w14:paraId="051F462E" w14:textId="77777777" w:rsidR="00F32D51" w:rsidRDefault="00F32D51" w:rsidP="00F32D51">
                          <w:pPr>
                            <w:pStyle w:val="BasicParagraph"/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 xml:space="preserve">Physical Address: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247 Burger Street • Anton Lembede Building • Pietermaritzburg • 3201</w:t>
                          </w:r>
                        </w:p>
                        <w:p w14:paraId="1BD3FB66" w14:textId="77777777" w:rsidR="00F32D51" w:rsidRDefault="00F32D51" w:rsidP="00F32D51">
                          <w:pPr>
                            <w:pStyle w:val="BasicParagraph"/>
                            <w:tabs>
                              <w:tab w:val="left" w:pos="8385"/>
                            </w:tabs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Tel.: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+27 33 392 1029 •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+27 033 392 1212•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Email: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Nompumelelo.gasa@kzndoe.gov.za •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Web: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www.kzneducation.gov.za</w:t>
                          </w:r>
                        </w:p>
                        <w:p w14:paraId="2E6043BC" w14:textId="77777777" w:rsidR="00F32D51" w:rsidRDefault="00F32D51" w:rsidP="00F32D51">
                          <w:pPr>
                            <w:pStyle w:val="BasicParagraph"/>
                            <w:tabs>
                              <w:tab w:val="left" w:pos="8385"/>
                            </w:tabs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Facebook: KZNDOE….Twitter: @DBE_KZN….Instagram: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kzn_educ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….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Youtub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kzndoe</w:t>
                          </w:r>
                          <w:proofErr w:type="spellEnd"/>
                        </w:p>
                        <w:p w14:paraId="3E13484E" w14:textId="77777777" w:rsidR="00F32D51" w:rsidRDefault="00F32D51" w:rsidP="00F32D51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B87CCEF" wp14:editId="63CDC2B1">
                                <wp:extent cx="11228705" cy="229806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etterhead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/>
                                        </a:blip>
                                        <a:srcRect l="3948" t="68392" r="-3948" b="-98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28705" cy="229806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406400" dist="50800" dir="6600000" sx="75000" sy="75000" algn="ctr" rotWithShape="0">
                                            <a:srgbClr val="000000">
                                              <a:alpha val="43137"/>
                                            </a:srgbClr>
                                          </a:outerShdw>
                                          <a:softEdge rad="635000"/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KWAZULU-NATAL DEPARTMENT OF EDUCATIO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04C9BD58" w14:textId="77777777" w:rsidR="00F32D51" w:rsidRPr="00D754AF" w:rsidRDefault="00F32D51" w:rsidP="00F32D51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 xml:space="preserve">Postal Address: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Private Bag X9137 • Pietermaritzburg • 3200 • Republic of South Africa</w:t>
                          </w:r>
                        </w:p>
                        <w:p w14:paraId="4A7186C0" w14:textId="77777777" w:rsidR="00F32D51" w:rsidRDefault="00F32D51" w:rsidP="00F32D51">
                          <w:pPr>
                            <w:pStyle w:val="BasicParagraph"/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 xml:space="preserve">Physical Address: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247 Burger Street • Anton Lembede Building • Pietermaritzburg • 3201</w:t>
                          </w:r>
                        </w:p>
                        <w:p w14:paraId="004B4CEB" w14:textId="77777777" w:rsidR="00F32D51" w:rsidRDefault="00F32D51" w:rsidP="00F32D51">
                          <w:pPr>
                            <w:pStyle w:val="BasicParagraph"/>
                            <w:tabs>
                              <w:tab w:val="left" w:pos="8385"/>
                            </w:tabs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Tel.: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+27 33 392 1029 •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+27 033 392 1212•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Email: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Nompumelelo.gasa@kzndoe.gov.za •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Web: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www.kzneducation.gov.za</w:t>
                          </w:r>
                        </w:p>
                        <w:p w14:paraId="63D28CB0" w14:textId="77777777" w:rsidR="00F32D51" w:rsidRDefault="00F32D51" w:rsidP="00F32D51">
                          <w:pPr>
                            <w:pStyle w:val="BasicParagraph"/>
                            <w:tabs>
                              <w:tab w:val="left" w:pos="8385"/>
                            </w:tabs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Facebook: KZNDOE….Twitter: @DBE_KZN….Instagram: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kzn_educ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….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Youtub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kzndoe</w:t>
                          </w:r>
                          <w:proofErr w:type="spellEnd"/>
                        </w:p>
                        <w:p w14:paraId="1F6C3A6C" w14:textId="77777777" w:rsidR="00763241" w:rsidRDefault="0076324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2" o:spid="_x0000_s1028" type="#_x0000_t202" style="position:absolute;margin-left:-26.8pt;margin-top:15.45pt;width:523.5pt;height:1in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" filled="f" stroked="f">
              <v:textbox>
                <w:txbxContent>
                  <w:p w:rsidR="00F32D51" w:rsidRPr="00F32D51" w:rsidRDefault="00F32D51" w:rsidP="00F32D51">
                    <w:pPr>
                      <w:pStyle w:val="BasicParagraph"/>
                      <w:rPr>
                        <w:rFonts w:ascii="Arial" w:hAnsi="Arial" w:cs="Arial"/>
                        <w:noProof/>
                        <w:sz w:val="16"/>
                        <w:lang w:val="en-ZA" w:eastAsia="en-ZA"/>
                      </w:rPr>
                    </w:pPr>
                    <w:r w:rsidRPr="00F32D51">
                      <w:rPr>
                        <w:rFonts w:ascii="Arial" w:hAnsi="Arial" w:cs="Arial"/>
                        <w:noProof/>
                        <w:sz w:val="16"/>
                        <w:lang w:val="en-ZA" w:eastAsia="en-ZA"/>
                      </w:rPr>
                      <w:t>KWAZULU-NATAL DEPARTMENT OF EDUCATION</w:t>
                    </w:r>
                    <w:r w:rsidRPr="00F32D51">
                      <w:rPr>
                        <w:rFonts w:ascii="Arial" w:hAnsi="Arial" w:cs="Arial"/>
                        <w:noProof/>
                        <w:sz w:val="16"/>
                        <w:lang w:val="en-ZA" w:eastAsia="en-ZA"/>
                      </w:rPr>
                      <w:tab/>
                    </w:r>
                  </w:p>
                  <w:p w:rsidR="00F32D51" w:rsidRPr="00F32D51" w:rsidRDefault="00F32D51" w:rsidP="00F32D51">
                    <w:pPr>
                      <w:pStyle w:val="BasicParagraph"/>
                      <w:rPr>
                        <w:rFonts w:ascii="Arial" w:hAnsi="Arial" w:cs="Arial"/>
                        <w:noProof/>
                        <w:sz w:val="16"/>
                        <w:lang w:val="en-ZA" w:eastAsia="en-ZA"/>
                      </w:rPr>
                    </w:pPr>
                    <w:r w:rsidRPr="00F32D51">
                      <w:rPr>
                        <w:rFonts w:ascii="Arial" w:hAnsi="Arial" w:cs="Arial"/>
                        <w:noProof/>
                        <w:sz w:val="16"/>
                        <w:lang w:val="en-ZA" w:eastAsia="en-ZA"/>
                      </w:rPr>
                      <w:t xml:space="preserve">Postal Address: Private Bag </w:t>
                    </w:r>
                    <w:r w:rsidR="00C215A8">
                      <w:rPr>
                        <w:rFonts w:ascii="Arial" w:hAnsi="Arial" w:cs="Arial"/>
                        <w:noProof/>
                        <w:sz w:val="16"/>
                        <w:lang w:val="en-ZA" w:eastAsia="en-ZA"/>
                      </w:rPr>
                      <w:t>X 10041 • Ladysmith • 3370</w:t>
                    </w:r>
                    <w:r w:rsidRPr="00F32D51">
                      <w:rPr>
                        <w:rFonts w:ascii="Arial" w:hAnsi="Arial" w:cs="Arial"/>
                        <w:noProof/>
                        <w:sz w:val="16"/>
                        <w:lang w:val="en-ZA" w:eastAsia="en-ZA"/>
                      </w:rPr>
                      <w:t xml:space="preserve"> • Republic of South Africa</w:t>
                    </w:r>
                  </w:p>
                  <w:p w:rsidR="00F32D51" w:rsidRPr="00F32D51" w:rsidRDefault="00C215A8" w:rsidP="00F32D51">
                    <w:pPr>
                      <w:pStyle w:val="BasicParagraph"/>
                      <w:rPr>
                        <w:rFonts w:ascii="Arial" w:hAnsi="Arial" w:cs="Arial"/>
                        <w:noProof/>
                        <w:sz w:val="16"/>
                        <w:lang w:val="en-ZA" w:eastAsia="en-ZA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lang w:val="en-ZA" w:eastAsia="en-ZA"/>
                      </w:rPr>
                      <w:t>Physical Address: 49</w:t>
                    </w:r>
                    <w:r w:rsidR="00F32D51" w:rsidRPr="00F32D51">
                      <w:rPr>
                        <w:rFonts w:ascii="Arial" w:hAnsi="Arial" w:cs="Arial"/>
                        <w:noProof/>
                        <w:sz w:val="16"/>
                        <w:lang w:val="en-ZA" w:eastAsia="en-Z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sz w:val="16"/>
                        <w:lang w:val="en-ZA" w:eastAsia="en-ZA"/>
                      </w:rPr>
                      <w:t>Murchison Street • Ladysmith • 3370</w:t>
                    </w:r>
                  </w:p>
                  <w:p w:rsidR="00F32D51" w:rsidRPr="00F32D51" w:rsidRDefault="00C215A8" w:rsidP="00F32D51">
                    <w:pPr>
                      <w:pStyle w:val="BasicParagraph"/>
                      <w:rPr>
                        <w:rFonts w:ascii="Arial" w:hAnsi="Arial" w:cs="Arial"/>
                        <w:noProof/>
                        <w:sz w:val="16"/>
                        <w:szCs w:val="16"/>
                        <w:lang w:val="en-ZA" w:eastAsia="en-ZA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lang w:val="en-ZA" w:eastAsia="en-ZA"/>
                      </w:rPr>
                      <w:t>Tel.: +27 36 638 7844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val="en-ZA" w:eastAsia="en-ZA"/>
                      </w:rPr>
                      <w:t xml:space="preserve"> • Fax: +27 086 400 2623• Email: Nomzamo.Mazibuko</w:t>
                    </w:r>
                    <w:r w:rsidR="00F32D51" w:rsidRPr="00F32D51">
                      <w:rPr>
                        <w:rFonts w:ascii="Arial" w:hAnsi="Arial" w:cs="Arial"/>
                        <w:noProof/>
                        <w:sz w:val="16"/>
                        <w:szCs w:val="16"/>
                        <w:lang w:val="en-ZA" w:eastAsia="en-ZA"/>
                      </w:rPr>
                      <w:t>@kzndoe.gov.za •Web: www.kzneducation.gov.za</w:t>
                    </w:r>
                  </w:p>
                  <w:p w:rsidR="00F32D51" w:rsidRDefault="00F32D51" w:rsidP="00F32D51">
                    <w:pPr>
                      <w:pStyle w:val="BasicParagraph"/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</w:pPr>
                    <w:r w:rsidRPr="00F32D51">
                      <w:rPr>
                        <w:rFonts w:ascii="Arial" w:hAnsi="Arial" w:cs="Arial"/>
                        <w:noProof/>
                        <w:sz w:val="16"/>
                        <w:szCs w:val="16"/>
                        <w:lang w:val="en-ZA" w:eastAsia="en-ZA"/>
                      </w:rPr>
                      <w:t>Facebook: KZNDOE….Twitter: @DBE_KZN….Instagram: kzn_education….Youtube: kzndoe</w:t>
                    </w:r>
                    <w:r>
                      <w:rPr>
                        <w:noProof/>
                        <w:lang w:val="en-ZA" w:eastAsia="en-ZA"/>
                      </w:rPr>
                      <w:drawing>
                        <wp:inline distT="0" distB="0" distL="0" distR="0">
                          <wp:extent cx="11228705" cy="2298065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etterhead-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/>
                                  </a:blip>
                                  <a:srcRect l="3948" t="68392" r="-3948" b="-98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228705" cy="229806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406400" dist="50800" dir="6600000" sx="75000" sy="75000" algn="ctr" rotWithShape="0">
                                      <a:srgbClr val="000000">
                                        <a:alpha val="43137"/>
                                      </a:srgbClr>
                                    </a:outerShdw>
                                    <a:softEdge rad="635000"/>
                                  </a:effectLst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KWAZULU-NATAL DEPARTMENT OF EDUCATION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ab/>
                    </w:r>
                  </w:p>
                  <w:p w:rsidR="00F32D51" w:rsidRPr="00D754AF" w:rsidRDefault="00F32D51" w:rsidP="00F32D51">
                    <w:pPr>
                      <w:pStyle w:val="BasicParagraph"/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 xml:space="preserve">Postal Address: 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 xml:space="preserve">Private Bag X9137 • Pietermaritzburg • 3200 • </w:t>
                    </w: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rFonts w:ascii="Arial" w:hAnsi="Arial" w:cs="Arial"/>
                            <w:spacing w:val="-1"/>
                            <w:sz w:val="14"/>
                            <w:szCs w:val="14"/>
                          </w:rPr>
                          <w:t>Republic</w:t>
                        </w:r>
                      </w:smartTag>
                      <w:r>
                        <w:rPr>
                          <w:rFonts w:ascii="Arial" w:hAnsi="Arial" w:cs="Arial"/>
                          <w:spacing w:val="-1"/>
                          <w:sz w:val="14"/>
                          <w:szCs w:val="14"/>
                        </w:rPr>
                        <w:t xml:space="preserve"> of </w:t>
                      </w:r>
                      <w:smartTag w:uri="urn:schemas-microsoft-com:office:smarttags" w:element="PlaceName">
                        <w:r>
                          <w:rPr>
                            <w:rFonts w:ascii="Arial" w:hAnsi="Arial" w:cs="Arial"/>
                            <w:spacing w:val="-1"/>
                            <w:sz w:val="14"/>
                            <w:szCs w:val="14"/>
                          </w:rPr>
                          <w:t>South Africa</w:t>
                        </w:r>
                      </w:smartTag>
                    </w:smartTag>
                  </w:p>
                  <w:p w:rsidR="00F32D51" w:rsidRDefault="00F32D51" w:rsidP="00F32D51">
                    <w:pPr>
                      <w:pStyle w:val="BasicParagraph"/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 xml:space="preserve">Physical Address: </w:t>
                    </w:r>
                    <w:smartTag w:uri="urn:schemas-microsoft-com:office:smarttags" w:element="Street">
                      <w:smartTag w:uri="urn:schemas-microsoft-com:office:smarttags" w:element="address">
                        <w:r>
                          <w:rPr>
                            <w:rFonts w:ascii="Arial" w:hAnsi="Arial" w:cs="Arial"/>
                            <w:spacing w:val="-1"/>
                            <w:sz w:val="14"/>
                            <w:szCs w:val="14"/>
                          </w:rPr>
                          <w:t>247 Burger Street</w:t>
                        </w:r>
                      </w:smartTag>
                    </w:smartTag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 xml:space="preserve"> • </w:t>
                    </w:r>
                    <w:smartTag w:uri="urn:schemas-microsoft-com:office:smarttags" w:element="place">
                      <w:smartTag w:uri="urn:schemas-microsoft-com:office:smarttags" w:element="PlaceName">
                        <w:r>
                          <w:rPr>
                            <w:rFonts w:ascii="Arial" w:hAnsi="Arial" w:cs="Arial"/>
                            <w:spacing w:val="-1"/>
                            <w:sz w:val="14"/>
                            <w:szCs w:val="14"/>
                          </w:rPr>
                          <w:t>Anton</w:t>
                        </w:r>
                      </w:smartTag>
                      <w:r>
                        <w:rPr>
                          <w:rFonts w:ascii="Arial" w:hAnsi="Arial" w:cs="Arial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laceName">
                        <w:r>
                          <w:rPr>
                            <w:rFonts w:ascii="Arial" w:hAnsi="Arial" w:cs="Arial"/>
                            <w:spacing w:val="-1"/>
                            <w:sz w:val="14"/>
                            <w:szCs w:val="14"/>
                          </w:rPr>
                          <w:t>Lembede</w:t>
                        </w:r>
                      </w:smartTag>
                      <w:r>
                        <w:rPr>
                          <w:rFonts w:ascii="Arial" w:hAnsi="Arial" w:cs="Arial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rFonts w:ascii="Arial" w:hAnsi="Arial" w:cs="Arial"/>
                            <w:spacing w:val="-1"/>
                            <w:sz w:val="14"/>
                            <w:szCs w:val="14"/>
                          </w:rPr>
                          <w:t>Building</w:t>
                        </w:r>
                      </w:smartTag>
                    </w:smartTag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 xml:space="preserve"> • Pietermaritzburg • 3201</w:t>
                    </w:r>
                  </w:p>
                  <w:p w:rsidR="00F32D51" w:rsidRDefault="00F32D51" w:rsidP="00F32D51">
                    <w:pPr>
                      <w:pStyle w:val="BasicParagraph"/>
                      <w:tabs>
                        <w:tab w:val="left" w:pos="8385"/>
                      </w:tabs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Tel.: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 xml:space="preserve"> +27 33 392 1029 • 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Fax: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 xml:space="preserve"> +27 033 392 1212• 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Email: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 xml:space="preserve"> Nompumelelo.gasa@kzndoe.gov.za •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Web: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 xml:space="preserve"> www.kzneducation.gov.za</w:t>
                    </w:r>
                  </w:p>
                  <w:p w:rsidR="00F32D51" w:rsidRDefault="00F32D51" w:rsidP="00F32D51">
                    <w:pPr>
                      <w:pStyle w:val="BasicParagraph"/>
                      <w:tabs>
                        <w:tab w:val="left" w:pos="8385"/>
                      </w:tabs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 xml:space="preserve">Facebook: KZNDOE….Twitter: @DBE_KZN….Instagram: </w:t>
                    </w:r>
                    <w:proofErr w:type="spellStart"/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kzn_education</w:t>
                    </w:r>
                    <w:proofErr w:type="spellEnd"/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….</w:t>
                    </w:r>
                    <w:proofErr w:type="spellStart"/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Youtube</w:t>
                    </w:r>
                    <w:proofErr w:type="spellEnd"/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 xml:space="preserve">: </w:t>
                    </w:r>
                    <w:proofErr w:type="spellStart"/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kzndoe</w:t>
                    </w:r>
                    <w:proofErr w:type="spellEnd"/>
                  </w:p>
                  <w:p w:rsidR="00F32D51" w:rsidRDefault="00F32D51" w:rsidP="00F32D51">
                    <w:pPr>
                      <w:pStyle w:val="BasicParagraph"/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</w:pPr>
                    <w:r>
                      <w:rPr>
                        <w:noProof/>
                        <w:lang w:val="en-ZA" w:eastAsia="en-ZA"/>
                      </w:rPr>
                      <w:drawing>
                        <wp:inline distT="0" distB="0" distL="0" distR="0">
                          <wp:extent cx="11228705" cy="229806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etterhead-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/>
                                  </a:blip>
                                  <a:srcRect l="3948" t="68392" r="-3948" b="-98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228705" cy="229806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406400" dist="50800" dir="6600000" sx="75000" sy="75000" algn="ctr" rotWithShape="0">
                                      <a:srgbClr val="000000">
                                        <a:alpha val="43137"/>
                                      </a:srgbClr>
                                    </a:outerShdw>
                                    <a:softEdge rad="635000"/>
                                  </a:effectLst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KWAZULU-NATAL DEPARTMENT OF EDUCATION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ab/>
                    </w:r>
                  </w:p>
                  <w:p w:rsidR="00F32D51" w:rsidRPr="00D754AF" w:rsidRDefault="00F32D51" w:rsidP="00F32D51">
                    <w:pPr>
                      <w:pStyle w:val="BasicParagraph"/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 xml:space="preserve">Postal Address: 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 xml:space="preserve">Private Bag X9137 • Pietermaritzburg • 3200 • </w:t>
                    </w: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rFonts w:ascii="Arial" w:hAnsi="Arial" w:cs="Arial"/>
                            <w:spacing w:val="-1"/>
                            <w:sz w:val="14"/>
                            <w:szCs w:val="14"/>
                          </w:rPr>
                          <w:t>Republic</w:t>
                        </w:r>
                      </w:smartTag>
                      <w:r>
                        <w:rPr>
                          <w:rFonts w:ascii="Arial" w:hAnsi="Arial" w:cs="Arial"/>
                          <w:spacing w:val="-1"/>
                          <w:sz w:val="14"/>
                          <w:szCs w:val="14"/>
                        </w:rPr>
                        <w:t xml:space="preserve"> of </w:t>
                      </w:r>
                      <w:smartTag w:uri="urn:schemas-microsoft-com:office:smarttags" w:element="PlaceName">
                        <w:r>
                          <w:rPr>
                            <w:rFonts w:ascii="Arial" w:hAnsi="Arial" w:cs="Arial"/>
                            <w:spacing w:val="-1"/>
                            <w:sz w:val="14"/>
                            <w:szCs w:val="14"/>
                          </w:rPr>
                          <w:t>South Africa</w:t>
                        </w:r>
                      </w:smartTag>
                    </w:smartTag>
                  </w:p>
                  <w:p w:rsidR="00F32D51" w:rsidRDefault="00F32D51" w:rsidP="00F32D51">
                    <w:pPr>
                      <w:pStyle w:val="BasicParagraph"/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 xml:space="preserve">Physical Address: </w:t>
                    </w:r>
                    <w:smartTag w:uri="urn:schemas-microsoft-com:office:smarttags" w:element="Street">
                      <w:smartTag w:uri="urn:schemas-microsoft-com:office:smarttags" w:element="address">
                        <w:r>
                          <w:rPr>
                            <w:rFonts w:ascii="Arial" w:hAnsi="Arial" w:cs="Arial"/>
                            <w:spacing w:val="-1"/>
                            <w:sz w:val="14"/>
                            <w:szCs w:val="14"/>
                          </w:rPr>
                          <w:t>247 Burger Street</w:t>
                        </w:r>
                      </w:smartTag>
                    </w:smartTag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 xml:space="preserve"> • </w:t>
                    </w:r>
                    <w:smartTag w:uri="urn:schemas-microsoft-com:office:smarttags" w:element="place">
                      <w:smartTag w:uri="urn:schemas-microsoft-com:office:smarttags" w:element="PlaceName">
                        <w:r>
                          <w:rPr>
                            <w:rFonts w:ascii="Arial" w:hAnsi="Arial" w:cs="Arial"/>
                            <w:spacing w:val="-1"/>
                            <w:sz w:val="14"/>
                            <w:szCs w:val="14"/>
                          </w:rPr>
                          <w:t>Anton</w:t>
                        </w:r>
                      </w:smartTag>
                      <w:r>
                        <w:rPr>
                          <w:rFonts w:ascii="Arial" w:hAnsi="Arial" w:cs="Arial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laceName">
                        <w:r>
                          <w:rPr>
                            <w:rFonts w:ascii="Arial" w:hAnsi="Arial" w:cs="Arial"/>
                            <w:spacing w:val="-1"/>
                            <w:sz w:val="14"/>
                            <w:szCs w:val="14"/>
                          </w:rPr>
                          <w:t>Lembede</w:t>
                        </w:r>
                      </w:smartTag>
                      <w:r>
                        <w:rPr>
                          <w:rFonts w:ascii="Arial" w:hAnsi="Arial" w:cs="Arial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rFonts w:ascii="Arial" w:hAnsi="Arial" w:cs="Arial"/>
                            <w:spacing w:val="-1"/>
                            <w:sz w:val="14"/>
                            <w:szCs w:val="14"/>
                          </w:rPr>
                          <w:t>Building</w:t>
                        </w:r>
                      </w:smartTag>
                    </w:smartTag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 xml:space="preserve"> • Pietermaritzburg • 3201</w:t>
                    </w:r>
                  </w:p>
                  <w:p w:rsidR="00F32D51" w:rsidRDefault="00F32D51" w:rsidP="00F32D51">
                    <w:pPr>
                      <w:pStyle w:val="BasicParagraph"/>
                      <w:tabs>
                        <w:tab w:val="left" w:pos="8385"/>
                      </w:tabs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Tel.: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 xml:space="preserve"> +27 33 392 1029 • 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Fax: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 xml:space="preserve"> +27 033 392 1212• 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Email: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 xml:space="preserve"> Nompumelelo.gasa@kzndoe.gov.za •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Web: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 xml:space="preserve"> www.kzneducation.gov.za</w:t>
                    </w:r>
                  </w:p>
                  <w:p w:rsidR="00F32D51" w:rsidRDefault="00F32D51" w:rsidP="00F32D51">
                    <w:pPr>
                      <w:pStyle w:val="BasicParagraph"/>
                      <w:tabs>
                        <w:tab w:val="left" w:pos="8385"/>
                      </w:tabs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 xml:space="preserve">Facebook: KZNDOE….Twitter: @DBE_KZN….Instagram: </w:t>
                    </w:r>
                    <w:proofErr w:type="spellStart"/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kzn_education</w:t>
                    </w:r>
                    <w:proofErr w:type="spellEnd"/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….</w:t>
                    </w:r>
                    <w:proofErr w:type="spellStart"/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Youtube</w:t>
                    </w:r>
                    <w:proofErr w:type="spellEnd"/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 xml:space="preserve">: </w:t>
                    </w:r>
                    <w:proofErr w:type="spellStart"/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kzndoe</w:t>
                    </w:r>
                    <w:proofErr w:type="spellEnd"/>
                  </w:p>
                  <w:p w:rsidR="00763241" w:rsidRDefault="00763241"/>
                </w:txbxContent>
              </v:textbox>
            </v:shape>
          </w:pict>
        </mc:Fallback>
      </mc:AlternateContent>
    </w:r>
    <w:r w:rsidR="00156731">
      <w:rPr>
        <w:rFonts w:ascii="Arial" w:hAnsi="Arial" w:cs="Arial"/>
        <w:b/>
        <w:bCs/>
        <w:spacing w:val="-1"/>
        <w:sz w:val="14"/>
        <w:szCs w:val="14"/>
      </w:rPr>
      <w:tab/>
    </w:r>
  </w:p>
  <w:p w14:paraId="58F5DC51" w14:textId="77777777" w:rsidR="00156731" w:rsidRDefault="00156731" w:rsidP="00D90C98">
    <w:pPr>
      <w:pStyle w:val="BasicParagraph"/>
      <w:tabs>
        <w:tab w:val="left" w:pos="8385"/>
      </w:tabs>
      <w:rPr>
        <w:lang w:val="af-ZA"/>
      </w:rPr>
    </w:pPr>
  </w:p>
  <w:p w14:paraId="6B11F10E" w14:textId="77777777" w:rsidR="00156731" w:rsidRPr="004A1179" w:rsidRDefault="00156731" w:rsidP="00D90C98">
    <w:pPr>
      <w:pStyle w:val="BasicParagraph"/>
      <w:tabs>
        <w:tab w:val="left" w:pos="8385"/>
      </w:tabs>
      <w:rPr>
        <w:lang w:val="af-ZA"/>
      </w:rPr>
    </w:pPr>
  </w:p>
  <w:p w14:paraId="2A5999ED" w14:textId="77777777" w:rsidR="00156731" w:rsidRDefault="00156731" w:rsidP="00246B73">
    <w:pPr>
      <w:pStyle w:val="BasicParagraph"/>
      <w:ind w:left="851" w:firstLine="142"/>
      <w:rPr>
        <w:rFonts w:ascii="Arial" w:hAnsi="Arial" w:cs="Arial"/>
        <w:b/>
        <w:bCs/>
        <w:spacing w:val="-1"/>
        <w:sz w:val="14"/>
        <w:szCs w:val="14"/>
      </w:rPr>
    </w:pPr>
  </w:p>
  <w:p w14:paraId="4A72EC0B" w14:textId="77777777" w:rsidR="00156731" w:rsidRDefault="00156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7D8AB" w14:textId="77777777" w:rsidR="006A55B0" w:rsidRDefault="006A55B0" w:rsidP="00B15062">
      <w:pPr>
        <w:spacing w:after="0" w:line="240" w:lineRule="auto"/>
      </w:pPr>
      <w:r>
        <w:rPr>
          <w:rFonts w:ascii="Arial" w:hAnsi="Arial" w:cs="Arial"/>
          <w:b/>
          <w:bCs/>
          <w:noProof/>
          <w:color w:val="000000"/>
          <w:spacing w:val="-1"/>
          <w:sz w:val="14"/>
          <w:szCs w:val="14"/>
        </w:rPr>
        <mc:AlternateContent>
          <mc:Choice Requires="wps">
            <w:drawing>
              <wp:inline distT="0" distB="0" distL="0" distR="0" wp14:anchorId="7D702163" wp14:editId="51BDCA2D">
                <wp:extent cx="5248275" cy="171450"/>
                <wp:effectExtent l="9525" t="28575" r="0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48275" cy="171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0B66E6" w14:textId="77777777" w:rsidR="006A55B0" w:rsidRDefault="006A55B0" w:rsidP="00D90C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D4DB1">
                              <w:rPr>
                                <w:rFonts w:ascii="Arial Black" w:hAnsi="Arial Black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Together Moving South Africa Forward Through Quality Education and Skills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70216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13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" filled="f" stroked="f">
                <o:lock v:ext="edit" shapetype="t"/>
                <v:textbox style="mso-fit-shape-to-text:t">
                  <w:txbxContent>
                    <w:p w14:paraId="0C0B66E6" w14:textId="77777777" w:rsidR="006A55B0" w:rsidRDefault="006A55B0" w:rsidP="00D90C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D4DB1">
                        <w:rPr>
                          <w:rFonts w:ascii="Arial Black" w:hAnsi="Arial Black"/>
                          <w:outline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Together Moving South Africa Forward Through Quality Education and Skill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14:paraId="5BDC55A0" w14:textId="77777777" w:rsidR="006A55B0" w:rsidRDefault="006A55B0" w:rsidP="00B1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7A2A5" w14:textId="77777777" w:rsidR="00156731" w:rsidRDefault="00156731">
    <w:pPr>
      <w:pStyle w:val="Header"/>
    </w:pPr>
  </w:p>
  <w:p w14:paraId="38A77892" w14:textId="77777777" w:rsidR="00156731" w:rsidRDefault="00156731" w:rsidP="00E86121">
    <w:pPr>
      <w:pStyle w:val="Header"/>
      <w:tabs>
        <w:tab w:val="left" w:pos="2268"/>
      </w:tabs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E8F11CD" wp14:editId="11AAB37A">
          <wp:simplePos x="0" y="0"/>
          <wp:positionH relativeFrom="column">
            <wp:posOffset>-349885</wp:posOffset>
          </wp:positionH>
          <wp:positionV relativeFrom="paragraph">
            <wp:posOffset>50165</wp:posOffset>
          </wp:positionV>
          <wp:extent cx="4114165" cy="1324610"/>
          <wp:effectExtent l="0" t="0" r="635" b="8890"/>
          <wp:wrapThrough wrapText="bothSides">
            <wp:wrapPolygon edited="0">
              <wp:start x="0" y="0"/>
              <wp:lineTo x="0" y="21434"/>
              <wp:lineTo x="21503" y="21434"/>
              <wp:lineTo x="21503" y="0"/>
              <wp:lineTo x="0" y="0"/>
            </wp:wrapPolygon>
          </wp:wrapThrough>
          <wp:docPr id="8" name="Picture 1" descr="Description: Macintosh HD:Users:zibukomcunu:Desktop:letter background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zibukomcunu:Desktop:letter background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20" t="18350" r="7188" b="13240"/>
                  <a:stretch>
                    <a:fillRect/>
                  </a:stretch>
                </pic:blipFill>
                <pic:spPr bwMode="auto">
                  <a:xfrm>
                    <a:off x="0" y="0"/>
                    <a:ext cx="4114165" cy="132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A0641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E113E"/>
    <w:multiLevelType w:val="hybridMultilevel"/>
    <w:tmpl w:val="E98AF79E"/>
    <w:lvl w:ilvl="0" w:tplc="E8F6E968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5E0231C"/>
    <w:multiLevelType w:val="hybridMultilevel"/>
    <w:tmpl w:val="4CD2986A"/>
    <w:lvl w:ilvl="0" w:tplc="D8A2763C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921A4"/>
    <w:multiLevelType w:val="multilevel"/>
    <w:tmpl w:val="AA424374"/>
    <w:lvl w:ilvl="0">
      <w:start w:val="1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</w:rPr>
    </w:lvl>
  </w:abstractNum>
  <w:abstractNum w:abstractNumId="4" w15:restartNumberingAfterBreak="0">
    <w:nsid w:val="10D74775"/>
    <w:multiLevelType w:val="hybridMultilevel"/>
    <w:tmpl w:val="24A4307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3900"/>
    <w:multiLevelType w:val="hybridMultilevel"/>
    <w:tmpl w:val="DD242F4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F109F1"/>
    <w:multiLevelType w:val="hybridMultilevel"/>
    <w:tmpl w:val="0CA8C40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C117A8"/>
    <w:multiLevelType w:val="multilevel"/>
    <w:tmpl w:val="894A53D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1FC04438"/>
    <w:multiLevelType w:val="hybridMultilevel"/>
    <w:tmpl w:val="95AEB8C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B44DBD"/>
    <w:multiLevelType w:val="hybridMultilevel"/>
    <w:tmpl w:val="D1649032"/>
    <w:lvl w:ilvl="0" w:tplc="A4BE9B56">
      <w:start w:val="2"/>
      <w:numFmt w:val="decimal"/>
      <w:lvlText w:val="%1.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58F06E9"/>
    <w:multiLevelType w:val="hybridMultilevel"/>
    <w:tmpl w:val="A94E9F1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95256"/>
    <w:multiLevelType w:val="hybridMultilevel"/>
    <w:tmpl w:val="68A0532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12669"/>
    <w:multiLevelType w:val="hybridMultilevel"/>
    <w:tmpl w:val="08CE1264"/>
    <w:lvl w:ilvl="0" w:tplc="2B3E61A2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963C8"/>
    <w:multiLevelType w:val="hybridMultilevel"/>
    <w:tmpl w:val="35C8B22C"/>
    <w:lvl w:ilvl="0" w:tplc="1C09000B">
      <w:start w:val="1"/>
      <w:numFmt w:val="bullet"/>
      <w:lvlText w:val=""/>
      <w:lvlJc w:val="left"/>
      <w:pPr>
        <w:ind w:left="2207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14" w15:restartNumberingAfterBreak="0">
    <w:nsid w:val="2AA07EE8"/>
    <w:multiLevelType w:val="hybridMultilevel"/>
    <w:tmpl w:val="EE6AF4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0758F"/>
    <w:multiLevelType w:val="hybridMultilevel"/>
    <w:tmpl w:val="87DEC6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073DC"/>
    <w:multiLevelType w:val="hybridMultilevel"/>
    <w:tmpl w:val="19C88992"/>
    <w:lvl w:ilvl="0" w:tplc="1C09000F">
      <w:start w:val="1"/>
      <w:numFmt w:val="decimal"/>
      <w:lvlText w:val="%1."/>
      <w:lvlJc w:val="left"/>
      <w:pPr>
        <w:ind w:left="765" w:hanging="360"/>
      </w:p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FF309B9"/>
    <w:multiLevelType w:val="hybridMultilevel"/>
    <w:tmpl w:val="C4186524"/>
    <w:lvl w:ilvl="0" w:tplc="B6AEBD46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946505"/>
    <w:multiLevelType w:val="hybridMultilevel"/>
    <w:tmpl w:val="65CCC89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D5706"/>
    <w:multiLevelType w:val="hybridMultilevel"/>
    <w:tmpl w:val="C2EC49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23D2"/>
    <w:multiLevelType w:val="hybridMultilevel"/>
    <w:tmpl w:val="10A03BF2"/>
    <w:lvl w:ilvl="0" w:tplc="B20E4032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38DA"/>
    <w:multiLevelType w:val="hybridMultilevel"/>
    <w:tmpl w:val="A79474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A1C4B"/>
    <w:multiLevelType w:val="hybridMultilevel"/>
    <w:tmpl w:val="7BBC6FD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5529C"/>
    <w:multiLevelType w:val="hybridMultilevel"/>
    <w:tmpl w:val="E358501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6C5524"/>
    <w:multiLevelType w:val="hybridMultilevel"/>
    <w:tmpl w:val="3E98BC9A"/>
    <w:lvl w:ilvl="0" w:tplc="0B0AC1C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BD7560E"/>
    <w:multiLevelType w:val="hybridMultilevel"/>
    <w:tmpl w:val="3A8EE7E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452D6A"/>
    <w:multiLevelType w:val="hybridMultilevel"/>
    <w:tmpl w:val="FA12112C"/>
    <w:lvl w:ilvl="0" w:tplc="1C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 w15:restartNumberingAfterBreak="0">
    <w:nsid w:val="784676F7"/>
    <w:multiLevelType w:val="hybridMultilevel"/>
    <w:tmpl w:val="6268B4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A6DC4"/>
    <w:multiLevelType w:val="hybridMultilevel"/>
    <w:tmpl w:val="AED0DEB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AF4E54"/>
    <w:multiLevelType w:val="hybridMultilevel"/>
    <w:tmpl w:val="48D8DFC0"/>
    <w:lvl w:ilvl="0" w:tplc="E748356E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9"/>
  </w:num>
  <w:num w:numId="5">
    <w:abstractNumId w:val="11"/>
  </w:num>
  <w:num w:numId="6">
    <w:abstractNumId w:val="24"/>
  </w:num>
  <w:num w:numId="7">
    <w:abstractNumId w:val="14"/>
  </w:num>
  <w:num w:numId="8">
    <w:abstractNumId w:val="5"/>
  </w:num>
  <w:num w:numId="9">
    <w:abstractNumId w:val="6"/>
  </w:num>
  <w:num w:numId="10">
    <w:abstractNumId w:val="10"/>
  </w:num>
  <w:num w:numId="11">
    <w:abstractNumId w:val="27"/>
  </w:num>
  <w:num w:numId="12">
    <w:abstractNumId w:val="17"/>
  </w:num>
  <w:num w:numId="13">
    <w:abstractNumId w:val="29"/>
  </w:num>
  <w:num w:numId="14">
    <w:abstractNumId w:val="12"/>
  </w:num>
  <w:num w:numId="15">
    <w:abstractNumId w:val="2"/>
  </w:num>
  <w:num w:numId="16">
    <w:abstractNumId w:val="20"/>
  </w:num>
  <w:num w:numId="17">
    <w:abstractNumId w:val="15"/>
  </w:num>
  <w:num w:numId="18">
    <w:abstractNumId w:val="23"/>
  </w:num>
  <w:num w:numId="19">
    <w:abstractNumId w:val="28"/>
  </w:num>
  <w:num w:numId="20">
    <w:abstractNumId w:val="8"/>
  </w:num>
  <w:num w:numId="21">
    <w:abstractNumId w:val="25"/>
  </w:num>
  <w:num w:numId="22">
    <w:abstractNumId w:val="19"/>
  </w:num>
  <w:num w:numId="23">
    <w:abstractNumId w:val="16"/>
  </w:num>
  <w:num w:numId="24">
    <w:abstractNumId w:val="21"/>
  </w:num>
  <w:num w:numId="25">
    <w:abstractNumId w:val="2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62"/>
    <w:rsid w:val="000007DA"/>
    <w:rsid w:val="00000A6B"/>
    <w:rsid w:val="0000330C"/>
    <w:rsid w:val="0000582E"/>
    <w:rsid w:val="000065FF"/>
    <w:rsid w:val="0000663B"/>
    <w:rsid w:val="00010E3A"/>
    <w:rsid w:val="00016DEF"/>
    <w:rsid w:val="00024A8B"/>
    <w:rsid w:val="00025A2C"/>
    <w:rsid w:val="00025CAE"/>
    <w:rsid w:val="00032787"/>
    <w:rsid w:val="00035878"/>
    <w:rsid w:val="00040059"/>
    <w:rsid w:val="00043EA1"/>
    <w:rsid w:val="00044601"/>
    <w:rsid w:val="00047816"/>
    <w:rsid w:val="00053D51"/>
    <w:rsid w:val="00053E4E"/>
    <w:rsid w:val="00054BD0"/>
    <w:rsid w:val="0005522C"/>
    <w:rsid w:val="00065DED"/>
    <w:rsid w:val="00066D1E"/>
    <w:rsid w:val="000679B9"/>
    <w:rsid w:val="00071CE1"/>
    <w:rsid w:val="00083B64"/>
    <w:rsid w:val="00084956"/>
    <w:rsid w:val="000947D4"/>
    <w:rsid w:val="00095D1D"/>
    <w:rsid w:val="00097E49"/>
    <w:rsid w:val="000B05D9"/>
    <w:rsid w:val="000B5524"/>
    <w:rsid w:val="000B7E6F"/>
    <w:rsid w:val="000C1101"/>
    <w:rsid w:val="000C4A7D"/>
    <w:rsid w:val="000D031D"/>
    <w:rsid w:val="000D772B"/>
    <w:rsid w:val="000D796D"/>
    <w:rsid w:val="000E2C42"/>
    <w:rsid w:val="000E358E"/>
    <w:rsid w:val="000E37CD"/>
    <w:rsid w:val="000F087D"/>
    <w:rsid w:val="000F15CF"/>
    <w:rsid w:val="000F26BE"/>
    <w:rsid w:val="000F272C"/>
    <w:rsid w:val="0010077C"/>
    <w:rsid w:val="001011F6"/>
    <w:rsid w:val="00102CC3"/>
    <w:rsid w:val="00103F69"/>
    <w:rsid w:val="00106075"/>
    <w:rsid w:val="001117B4"/>
    <w:rsid w:val="00112269"/>
    <w:rsid w:val="00113348"/>
    <w:rsid w:val="001139F3"/>
    <w:rsid w:val="001146B0"/>
    <w:rsid w:val="0012193B"/>
    <w:rsid w:val="00123987"/>
    <w:rsid w:val="0012491F"/>
    <w:rsid w:val="00124D5E"/>
    <w:rsid w:val="00126F34"/>
    <w:rsid w:val="00130266"/>
    <w:rsid w:val="0013115F"/>
    <w:rsid w:val="00132D7B"/>
    <w:rsid w:val="00134921"/>
    <w:rsid w:val="00150E1B"/>
    <w:rsid w:val="00152F5F"/>
    <w:rsid w:val="00153578"/>
    <w:rsid w:val="00156731"/>
    <w:rsid w:val="00156926"/>
    <w:rsid w:val="00167BE3"/>
    <w:rsid w:val="001751FE"/>
    <w:rsid w:val="001859DA"/>
    <w:rsid w:val="00185E31"/>
    <w:rsid w:val="00186181"/>
    <w:rsid w:val="00186671"/>
    <w:rsid w:val="001905EE"/>
    <w:rsid w:val="001A1CA4"/>
    <w:rsid w:val="001A38B8"/>
    <w:rsid w:val="001B141E"/>
    <w:rsid w:val="001C122F"/>
    <w:rsid w:val="001C3C8F"/>
    <w:rsid w:val="001D0F16"/>
    <w:rsid w:val="001D0F78"/>
    <w:rsid w:val="001D189A"/>
    <w:rsid w:val="001D25F0"/>
    <w:rsid w:val="001E1217"/>
    <w:rsid w:val="001E70CA"/>
    <w:rsid w:val="001F2272"/>
    <w:rsid w:val="001F3885"/>
    <w:rsid w:val="00203235"/>
    <w:rsid w:val="00205B8F"/>
    <w:rsid w:val="00210CE0"/>
    <w:rsid w:val="00211F38"/>
    <w:rsid w:val="002131A8"/>
    <w:rsid w:val="00213CEA"/>
    <w:rsid w:val="00214929"/>
    <w:rsid w:val="002207C8"/>
    <w:rsid w:val="002210FB"/>
    <w:rsid w:val="0022189A"/>
    <w:rsid w:val="002238E9"/>
    <w:rsid w:val="00243C4F"/>
    <w:rsid w:val="00245062"/>
    <w:rsid w:val="00246B73"/>
    <w:rsid w:val="002508F5"/>
    <w:rsid w:val="00254845"/>
    <w:rsid w:val="00260718"/>
    <w:rsid w:val="00265942"/>
    <w:rsid w:val="00272C9D"/>
    <w:rsid w:val="002837BD"/>
    <w:rsid w:val="00283AA3"/>
    <w:rsid w:val="00284F75"/>
    <w:rsid w:val="00285FFC"/>
    <w:rsid w:val="00286191"/>
    <w:rsid w:val="0028736D"/>
    <w:rsid w:val="00292BDA"/>
    <w:rsid w:val="00295423"/>
    <w:rsid w:val="00297043"/>
    <w:rsid w:val="002972A1"/>
    <w:rsid w:val="002A2581"/>
    <w:rsid w:val="002B04D2"/>
    <w:rsid w:val="002B0FFA"/>
    <w:rsid w:val="002B1E42"/>
    <w:rsid w:val="002B1E4A"/>
    <w:rsid w:val="002B21B1"/>
    <w:rsid w:val="002B466A"/>
    <w:rsid w:val="002B6476"/>
    <w:rsid w:val="002C2107"/>
    <w:rsid w:val="002C6233"/>
    <w:rsid w:val="002D00B5"/>
    <w:rsid w:val="002D19FE"/>
    <w:rsid w:val="002E0597"/>
    <w:rsid w:val="002E614C"/>
    <w:rsid w:val="002F37A2"/>
    <w:rsid w:val="002F38A8"/>
    <w:rsid w:val="002F4C7C"/>
    <w:rsid w:val="00304FA5"/>
    <w:rsid w:val="00306092"/>
    <w:rsid w:val="00306C29"/>
    <w:rsid w:val="00306FAB"/>
    <w:rsid w:val="00313EFD"/>
    <w:rsid w:val="00317344"/>
    <w:rsid w:val="00322C23"/>
    <w:rsid w:val="00322C91"/>
    <w:rsid w:val="00323754"/>
    <w:rsid w:val="0032452A"/>
    <w:rsid w:val="003250DE"/>
    <w:rsid w:val="003337CD"/>
    <w:rsid w:val="003343A1"/>
    <w:rsid w:val="003354AE"/>
    <w:rsid w:val="003355CB"/>
    <w:rsid w:val="003378EF"/>
    <w:rsid w:val="003431B8"/>
    <w:rsid w:val="003504A1"/>
    <w:rsid w:val="00351AD2"/>
    <w:rsid w:val="0035292E"/>
    <w:rsid w:val="00363C7F"/>
    <w:rsid w:val="0036785C"/>
    <w:rsid w:val="00367995"/>
    <w:rsid w:val="003751A2"/>
    <w:rsid w:val="00376681"/>
    <w:rsid w:val="00380F29"/>
    <w:rsid w:val="00383563"/>
    <w:rsid w:val="003855FB"/>
    <w:rsid w:val="003911E9"/>
    <w:rsid w:val="00392E66"/>
    <w:rsid w:val="0039707E"/>
    <w:rsid w:val="003A22FF"/>
    <w:rsid w:val="003A3F20"/>
    <w:rsid w:val="003A4A74"/>
    <w:rsid w:val="003A54DB"/>
    <w:rsid w:val="003A7FD8"/>
    <w:rsid w:val="003C15C1"/>
    <w:rsid w:val="003D41FE"/>
    <w:rsid w:val="003D58F8"/>
    <w:rsid w:val="003E0D41"/>
    <w:rsid w:val="003E24F9"/>
    <w:rsid w:val="003E472F"/>
    <w:rsid w:val="003E473E"/>
    <w:rsid w:val="003E5954"/>
    <w:rsid w:val="003E663A"/>
    <w:rsid w:val="003E72AA"/>
    <w:rsid w:val="003E7D5A"/>
    <w:rsid w:val="003F3326"/>
    <w:rsid w:val="003F5A3D"/>
    <w:rsid w:val="003F5BC5"/>
    <w:rsid w:val="003F6555"/>
    <w:rsid w:val="00401538"/>
    <w:rsid w:val="00401B77"/>
    <w:rsid w:val="00402720"/>
    <w:rsid w:val="00405A66"/>
    <w:rsid w:val="004076C2"/>
    <w:rsid w:val="00414624"/>
    <w:rsid w:val="004205F6"/>
    <w:rsid w:val="00423913"/>
    <w:rsid w:val="00424117"/>
    <w:rsid w:val="00430B39"/>
    <w:rsid w:val="00434280"/>
    <w:rsid w:val="00434953"/>
    <w:rsid w:val="00441E11"/>
    <w:rsid w:val="00443269"/>
    <w:rsid w:val="00451DC3"/>
    <w:rsid w:val="00455CF3"/>
    <w:rsid w:val="004561E6"/>
    <w:rsid w:val="00470434"/>
    <w:rsid w:val="00471444"/>
    <w:rsid w:val="0047400C"/>
    <w:rsid w:val="0047609C"/>
    <w:rsid w:val="00477A5F"/>
    <w:rsid w:val="00481099"/>
    <w:rsid w:val="00484101"/>
    <w:rsid w:val="00484AB5"/>
    <w:rsid w:val="00485665"/>
    <w:rsid w:val="00486483"/>
    <w:rsid w:val="00492562"/>
    <w:rsid w:val="00492986"/>
    <w:rsid w:val="00494418"/>
    <w:rsid w:val="0049733E"/>
    <w:rsid w:val="00497BFB"/>
    <w:rsid w:val="004A1179"/>
    <w:rsid w:val="004B210E"/>
    <w:rsid w:val="004B6F6B"/>
    <w:rsid w:val="004C01C4"/>
    <w:rsid w:val="004C31D6"/>
    <w:rsid w:val="004C475D"/>
    <w:rsid w:val="004C556F"/>
    <w:rsid w:val="004D2617"/>
    <w:rsid w:val="004D313B"/>
    <w:rsid w:val="004E5B21"/>
    <w:rsid w:val="004F2586"/>
    <w:rsid w:val="004F3F58"/>
    <w:rsid w:val="004F4609"/>
    <w:rsid w:val="004F6E22"/>
    <w:rsid w:val="004F7522"/>
    <w:rsid w:val="005021EF"/>
    <w:rsid w:val="0051034F"/>
    <w:rsid w:val="0051335E"/>
    <w:rsid w:val="00513D85"/>
    <w:rsid w:val="005211C7"/>
    <w:rsid w:val="00532891"/>
    <w:rsid w:val="005357F1"/>
    <w:rsid w:val="00542D3C"/>
    <w:rsid w:val="00543E89"/>
    <w:rsid w:val="00547EFC"/>
    <w:rsid w:val="005504E5"/>
    <w:rsid w:val="00555157"/>
    <w:rsid w:val="005567E5"/>
    <w:rsid w:val="005572B3"/>
    <w:rsid w:val="00557C8F"/>
    <w:rsid w:val="00572777"/>
    <w:rsid w:val="00573052"/>
    <w:rsid w:val="005762E7"/>
    <w:rsid w:val="00592710"/>
    <w:rsid w:val="00592EAD"/>
    <w:rsid w:val="005938A4"/>
    <w:rsid w:val="00595C72"/>
    <w:rsid w:val="005A5070"/>
    <w:rsid w:val="005A60DA"/>
    <w:rsid w:val="005A79EB"/>
    <w:rsid w:val="005B1B01"/>
    <w:rsid w:val="005C1B86"/>
    <w:rsid w:val="005C3CCC"/>
    <w:rsid w:val="005D40B9"/>
    <w:rsid w:val="005D4D73"/>
    <w:rsid w:val="005D5137"/>
    <w:rsid w:val="005E2469"/>
    <w:rsid w:val="005E3A1A"/>
    <w:rsid w:val="005E57D6"/>
    <w:rsid w:val="005E6383"/>
    <w:rsid w:val="005E7898"/>
    <w:rsid w:val="005E7DD9"/>
    <w:rsid w:val="005F0C5C"/>
    <w:rsid w:val="005F0EC8"/>
    <w:rsid w:val="00600F7B"/>
    <w:rsid w:val="006035F7"/>
    <w:rsid w:val="00606CD6"/>
    <w:rsid w:val="00607235"/>
    <w:rsid w:val="006119A3"/>
    <w:rsid w:val="00616ABF"/>
    <w:rsid w:val="00616C55"/>
    <w:rsid w:val="006176A4"/>
    <w:rsid w:val="00623CF1"/>
    <w:rsid w:val="006253AA"/>
    <w:rsid w:val="00625E6C"/>
    <w:rsid w:val="00627994"/>
    <w:rsid w:val="00632A7C"/>
    <w:rsid w:val="00644E21"/>
    <w:rsid w:val="006460A5"/>
    <w:rsid w:val="006603E6"/>
    <w:rsid w:val="00664CC9"/>
    <w:rsid w:val="006657BF"/>
    <w:rsid w:val="00671025"/>
    <w:rsid w:val="006719BA"/>
    <w:rsid w:val="00672192"/>
    <w:rsid w:val="006740FD"/>
    <w:rsid w:val="00681BF0"/>
    <w:rsid w:val="00681ED0"/>
    <w:rsid w:val="00682635"/>
    <w:rsid w:val="0068328B"/>
    <w:rsid w:val="0068343D"/>
    <w:rsid w:val="00685B18"/>
    <w:rsid w:val="0069257E"/>
    <w:rsid w:val="006929F8"/>
    <w:rsid w:val="006A0B53"/>
    <w:rsid w:val="006A25C3"/>
    <w:rsid w:val="006A2CAF"/>
    <w:rsid w:val="006A55B0"/>
    <w:rsid w:val="006B44A3"/>
    <w:rsid w:val="006C536A"/>
    <w:rsid w:val="006C56B8"/>
    <w:rsid w:val="006C7DA7"/>
    <w:rsid w:val="006D037C"/>
    <w:rsid w:val="006D304E"/>
    <w:rsid w:val="006D34C8"/>
    <w:rsid w:val="006D3B2B"/>
    <w:rsid w:val="006E4AB4"/>
    <w:rsid w:val="006F1BD7"/>
    <w:rsid w:val="006F2713"/>
    <w:rsid w:val="006F3B11"/>
    <w:rsid w:val="006F4B50"/>
    <w:rsid w:val="007076A2"/>
    <w:rsid w:val="007114C2"/>
    <w:rsid w:val="007123B9"/>
    <w:rsid w:val="00725C95"/>
    <w:rsid w:val="00726963"/>
    <w:rsid w:val="007277AD"/>
    <w:rsid w:val="007309B6"/>
    <w:rsid w:val="007311EB"/>
    <w:rsid w:val="007315A5"/>
    <w:rsid w:val="00732D28"/>
    <w:rsid w:val="007330FE"/>
    <w:rsid w:val="007336A4"/>
    <w:rsid w:val="00741401"/>
    <w:rsid w:val="0074361C"/>
    <w:rsid w:val="00745BD0"/>
    <w:rsid w:val="0075072A"/>
    <w:rsid w:val="0075297B"/>
    <w:rsid w:val="00754694"/>
    <w:rsid w:val="00756A61"/>
    <w:rsid w:val="00757B74"/>
    <w:rsid w:val="0076097E"/>
    <w:rsid w:val="007626A7"/>
    <w:rsid w:val="00763241"/>
    <w:rsid w:val="007673D2"/>
    <w:rsid w:val="00767925"/>
    <w:rsid w:val="00770C6E"/>
    <w:rsid w:val="007727E6"/>
    <w:rsid w:val="00784D36"/>
    <w:rsid w:val="00787E8A"/>
    <w:rsid w:val="00791632"/>
    <w:rsid w:val="007918F0"/>
    <w:rsid w:val="007B0F77"/>
    <w:rsid w:val="007B590D"/>
    <w:rsid w:val="007C1FAC"/>
    <w:rsid w:val="007C7B7C"/>
    <w:rsid w:val="007D0896"/>
    <w:rsid w:val="007D1B9F"/>
    <w:rsid w:val="007D4B7D"/>
    <w:rsid w:val="007D580C"/>
    <w:rsid w:val="007D5D15"/>
    <w:rsid w:val="007E0D8E"/>
    <w:rsid w:val="007E1E76"/>
    <w:rsid w:val="007E24A4"/>
    <w:rsid w:val="007E2BAD"/>
    <w:rsid w:val="007F7592"/>
    <w:rsid w:val="008016D1"/>
    <w:rsid w:val="00804A52"/>
    <w:rsid w:val="00811914"/>
    <w:rsid w:val="00815431"/>
    <w:rsid w:val="00815A46"/>
    <w:rsid w:val="00815FC3"/>
    <w:rsid w:val="00817E47"/>
    <w:rsid w:val="00820156"/>
    <w:rsid w:val="0082161F"/>
    <w:rsid w:val="00825225"/>
    <w:rsid w:val="00830425"/>
    <w:rsid w:val="00833696"/>
    <w:rsid w:val="00833DCD"/>
    <w:rsid w:val="00837986"/>
    <w:rsid w:val="0084559B"/>
    <w:rsid w:val="00857EF8"/>
    <w:rsid w:val="0086029C"/>
    <w:rsid w:val="00860AF9"/>
    <w:rsid w:val="008629BF"/>
    <w:rsid w:val="00862D5E"/>
    <w:rsid w:val="008656DB"/>
    <w:rsid w:val="008659DF"/>
    <w:rsid w:val="008668A2"/>
    <w:rsid w:val="008707C5"/>
    <w:rsid w:val="00871870"/>
    <w:rsid w:val="00874EC3"/>
    <w:rsid w:val="00881AE1"/>
    <w:rsid w:val="00881E1E"/>
    <w:rsid w:val="00882479"/>
    <w:rsid w:val="00883589"/>
    <w:rsid w:val="00892629"/>
    <w:rsid w:val="00894464"/>
    <w:rsid w:val="00894C0C"/>
    <w:rsid w:val="008A5AB1"/>
    <w:rsid w:val="008A79FC"/>
    <w:rsid w:val="008B06CE"/>
    <w:rsid w:val="008B3BDF"/>
    <w:rsid w:val="008B76A9"/>
    <w:rsid w:val="008C4384"/>
    <w:rsid w:val="008C7491"/>
    <w:rsid w:val="008D0D09"/>
    <w:rsid w:val="008D380B"/>
    <w:rsid w:val="008D5A91"/>
    <w:rsid w:val="008D6046"/>
    <w:rsid w:val="008E548B"/>
    <w:rsid w:val="008E5BAA"/>
    <w:rsid w:val="008F3DB5"/>
    <w:rsid w:val="008F4B46"/>
    <w:rsid w:val="008F4EFB"/>
    <w:rsid w:val="008F754F"/>
    <w:rsid w:val="009009C2"/>
    <w:rsid w:val="009058E3"/>
    <w:rsid w:val="00907742"/>
    <w:rsid w:val="0091729D"/>
    <w:rsid w:val="009204A8"/>
    <w:rsid w:val="00920C01"/>
    <w:rsid w:val="009224A5"/>
    <w:rsid w:val="00922963"/>
    <w:rsid w:val="009239EF"/>
    <w:rsid w:val="0092769B"/>
    <w:rsid w:val="009411D9"/>
    <w:rsid w:val="00944801"/>
    <w:rsid w:val="009455D0"/>
    <w:rsid w:val="009508F7"/>
    <w:rsid w:val="0095098F"/>
    <w:rsid w:val="00952219"/>
    <w:rsid w:val="00953210"/>
    <w:rsid w:val="00953EC4"/>
    <w:rsid w:val="00954A46"/>
    <w:rsid w:val="009578B2"/>
    <w:rsid w:val="009624AD"/>
    <w:rsid w:val="00963C8E"/>
    <w:rsid w:val="0096454F"/>
    <w:rsid w:val="00966F28"/>
    <w:rsid w:val="00967BF0"/>
    <w:rsid w:val="00972460"/>
    <w:rsid w:val="00972894"/>
    <w:rsid w:val="00975C7D"/>
    <w:rsid w:val="00982736"/>
    <w:rsid w:val="00983812"/>
    <w:rsid w:val="00983D8D"/>
    <w:rsid w:val="009861B7"/>
    <w:rsid w:val="00991FB6"/>
    <w:rsid w:val="00995221"/>
    <w:rsid w:val="009969BD"/>
    <w:rsid w:val="009A7A65"/>
    <w:rsid w:val="009B4C43"/>
    <w:rsid w:val="009B5F4C"/>
    <w:rsid w:val="009C1E8F"/>
    <w:rsid w:val="009D0FAF"/>
    <w:rsid w:val="009D1E3D"/>
    <w:rsid w:val="009D342F"/>
    <w:rsid w:val="009D39E8"/>
    <w:rsid w:val="009D5A41"/>
    <w:rsid w:val="009D5ED5"/>
    <w:rsid w:val="009D6B88"/>
    <w:rsid w:val="009D75F8"/>
    <w:rsid w:val="009E1BB4"/>
    <w:rsid w:val="009E2BF3"/>
    <w:rsid w:val="009E7524"/>
    <w:rsid w:val="009F1F09"/>
    <w:rsid w:val="009F33FC"/>
    <w:rsid w:val="00A0136F"/>
    <w:rsid w:val="00A12D3E"/>
    <w:rsid w:val="00A163CC"/>
    <w:rsid w:val="00A36112"/>
    <w:rsid w:val="00A41916"/>
    <w:rsid w:val="00A500B5"/>
    <w:rsid w:val="00A56467"/>
    <w:rsid w:val="00A57471"/>
    <w:rsid w:val="00A62E73"/>
    <w:rsid w:val="00A719B9"/>
    <w:rsid w:val="00A73E86"/>
    <w:rsid w:val="00A77F52"/>
    <w:rsid w:val="00A80CBC"/>
    <w:rsid w:val="00A83A6C"/>
    <w:rsid w:val="00A85A87"/>
    <w:rsid w:val="00A8751D"/>
    <w:rsid w:val="00A87A8A"/>
    <w:rsid w:val="00A87B8E"/>
    <w:rsid w:val="00A9152F"/>
    <w:rsid w:val="00A9697A"/>
    <w:rsid w:val="00A96ED1"/>
    <w:rsid w:val="00AA10E1"/>
    <w:rsid w:val="00AA405A"/>
    <w:rsid w:val="00AA67AF"/>
    <w:rsid w:val="00AB28CD"/>
    <w:rsid w:val="00AB74B6"/>
    <w:rsid w:val="00AB7885"/>
    <w:rsid w:val="00AB7A5A"/>
    <w:rsid w:val="00AC3F1D"/>
    <w:rsid w:val="00AC7053"/>
    <w:rsid w:val="00AD10C7"/>
    <w:rsid w:val="00AD6BD3"/>
    <w:rsid w:val="00AD729C"/>
    <w:rsid w:val="00AE6FE1"/>
    <w:rsid w:val="00AE73B4"/>
    <w:rsid w:val="00AF0A74"/>
    <w:rsid w:val="00AF32EA"/>
    <w:rsid w:val="00AF38E3"/>
    <w:rsid w:val="00AF4941"/>
    <w:rsid w:val="00B04B37"/>
    <w:rsid w:val="00B1026B"/>
    <w:rsid w:val="00B11FFC"/>
    <w:rsid w:val="00B122E5"/>
    <w:rsid w:val="00B15062"/>
    <w:rsid w:val="00B179A8"/>
    <w:rsid w:val="00B21B2C"/>
    <w:rsid w:val="00B2313A"/>
    <w:rsid w:val="00B27819"/>
    <w:rsid w:val="00B4277E"/>
    <w:rsid w:val="00B436EF"/>
    <w:rsid w:val="00B459C6"/>
    <w:rsid w:val="00B541CD"/>
    <w:rsid w:val="00B553B1"/>
    <w:rsid w:val="00B556F2"/>
    <w:rsid w:val="00B56C24"/>
    <w:rsid w:val="00B64485"/>
    <w:rsid w:val="00B70127"/>
    <w:rsid w:val="00B75FE3"/>
    <w:rsid w:val="00B7636F"/>
    <w:rsid w:val="00B80390"/>
    <w:rsid w:val="00B80A48"/>
    <w:rsid w:val="00B80F32"/>
    <w:rsid w:val="00B81E16"/>
    <w:rsid w:val="00B94719"/>
    <w:rsid w:val="00BA08BD"/>
    <w:rsid w:val="00BA1AE9"/>
    <w:rsid w:val="00BA5487"/>
    <w:rsid w:val="00BA64BE"/>
    <w:rsid w:val="00BB5F72"/>
    <w:rsid w:val="00BB606A"/>
    <w:rsid w:val="00BB7105"/>
    <w:rsid w:val="00BC2E4C"/>
    <w:rsid w:val="00BC71F4"/>
    <w:rsid w:val="00BD245E"/>
    <w:rsid w:val="00BD313C"/>
    <w:rsid w:val="00BD5C6B"/>
    <w:rsid w:val="00BE0F6C"/>
    <w:rsid w:val="00BE3D04"/>
    <w:rsid w:val="00BE6F8A"/>
    <w:rsid w:val="00BF059B"/>
    <w:rsid w:val="00BF435C"/>
    <w:rsid w:val="00BF651E"/>
    <w:rsid w:val="00BF7747"/>
    <w:rsid w:val="00C01D0B"/>
    <w:rsid w:val="00C03D92"/>
    <w:rsid w:val="00C05862"/>
    <w:rsid w:val="00C071B4"/>
    <w:rsid w:val="00C124F2"/>
    <w:rsid w:val="00C215A8"/>
    <w:rsid w:val="00C220AE"/>
    <w:rsid w:val="00C2416B"/>
    <w:rsid w:val="00C249F2"/>
    <w:rsid w:val="00C31CD1"/>
    <w:rsid w:val="00C41922"/>
    <w:rsid w:val="00C44F1A"/>
    <w:rsid w:val="00C4565E"/>
    <w:rsid w:val="00C578AF"/>
    <w:rsid w:val="00C600EB"/>
    <w:rsid w:val="00C6095F"/>
    <w:rsid w:val="00C66FCC"/>
    <w:rsid w:val="00C70A49"/>
    <w:rsid w:val="00C74140"/>
    <w:rsid w:val="00C74C39"/>
    <w:rsid w:val="00C75BEA"/>
    <w:rsid w:val="00C82025"/>
    <w:rsid w:val="00C830F3"/>
    <w:rsid w:val="00C84A25"/>
    <w:rsid w:val="00C969AA"/>
    <w:rsid w:val="00C96ECA"/>
    <w:rsid w:val="00C97734"/>
    <w:rsid w:val="00CA2348"/>
    <w:rsid w:val="00CA5352"/>
    <w:rsid w:val="00CA62CF"/>
    <w:rsid w:val="00CB04D6"/>
    <w:rsid w:val="00CB0BB7"/>
    <w:rsid w:val="00CB430A"/>
    <w:rsid w:val="00CB544B"/>
    <w:rsid w:val="00CB71E5"/>
    <w:rsid w:val="00CC2CA2"/>
    <w:rsid w:val="00CC549D"/>
    <w:rsid w:val="00CD2CBE"/>
    <w:rsid w:val="00CD4766"/>
    <w:rsid w:val="00CD5135"/>
    <w:rsid w:val="00CE1DC9"/>
    <w:rsid w:val="00CE53CB"/>
    <w:rsid w:val="00CE554C"/>
    <w:rsid w:val="00CF66C9"/>
    <w:rsid w:val="00D010C7"/>
    <w:rsid w:val="00D13529"/>
    <w:rsid w:val="00D13826"/>
    <w:rsid w:val="00D14D63"/>
    <w:rsid w:val="00D15B17"/>
    <w:rsid w:val="00D26F05"/>
    <w:rsid w:val="00D30CD2"/>
    <w:rsid w:val="00D334B9"/>
    <w:rsid w:val="00D53023"/>
    <w:rsid w:val="00D5313E"/>
    <w:rsid w:val="00D546B2"/>
    <w:rsid w:val="00D551FB"/>
    <w:rsid w:val="00D560F1"/>
    <w:rsid w:val="00D566DE"/>
    <w:rsid w:val="00D619AB"/>
    <w:rsid w:val="00D6432D"/>
    <w:rsid w:val="00D7028F"/>
    <w:rsid w:val="00D754AF"/>
    <w:rsid w:val="00D754EA"/>
    <w:rsid w:val="00D77371"/>
    <w:rsid w:val="00D86B2B"/>
    <w:rsid w:val="00D90C98"/>
    <w:rsid w:val="00D9428C"/>
    <w:rsid w:val="00D957D2"/>
    <w:rsid w:val="00D95F0C"/>
    <w:rsid w:val="00D96FF7"/>
    <w:rsid w:val="00DA0B56"/>
    <w:rsid w:val="00DA182E"/>
    <w:rsid w:val="00DA2EE6"/>
    <w:rsid w:val="00DA6000"/>
    <w:rsid w:val="00DA7FB1"/>
    <w:rsid w:val="00DB3785"/>
    <w:rsid w:val="00DB4F42"/>
    <w:rsid w:val="00DB7E41"/>
    <w:rsid w:val="00DC1241"/>
    <w:rsid w:val="00DC1F48"/>
    <w:rsid w:val="00DC26D5"/>
    <w:rsid w:val="00DC62D8"/>
    <w:rsid w:val="00DD0B98"/>
    <w:rsid w:val="00DD69E1"/>
    <w:rsid w:val="00DD6FBD"/>
    <w:rsid w:val="00DD77C4"/>
    <w:rsid w:val="00DE4B9D"/>
    <w:rsid w:val="00DF091F"/>
    <w:rsid w:val="00E00564"/>
    <w:rsid w:val="00E0504C"/>
    <w:rsid w:val="00E0522D"/>
    <w:rsid w:val="00E05327"/>
    <w:rsid w:val="00E128F9"/>
    <w:rsid w:val="00E1306C"/>
    <w:rsid w:val="00E1325C"/>
    <w:rsid w:val="00E13E97"/>
    <w:rsid w:val="00E144D5"/>
    <w:rsid w:val="00E174B1"/>
    <w:rsid w:val="00E20E19"/>
    <w:rsid w:val="00E2598C"/>
    <w:rsid w:val="00E3361D"/>
    <w:rsid w:val="00E40195"/>
    <w:rsid w:val="00E4261D"/>
    <w:rsid w:val="00E46962"/>
    <w:rsid w:val="00E5018A"/>
    <w:rsid w:val="00E53FFA"/>
    <w:rsid w:val="00E561EF"/>
    <w:rsid w:val="00E57B73"/>
    <w:rsid w:val="00E57DF7"/>
    <w:rsid w:val="00E604D3"/>
    <w:rsid w:val="00E62093"/>
    <w:rsid w:val="00E629D5"/>
    <w:rsid w:val="00E62BB5"/>
    <w:rsid w:val="00E74809"/>
    <w:rsid w:val="00E751FA"/>
    <w:rsid w:val="00E837DB"/>
    <w:rsid w:val="00E85CB3"/>
    <w:rsid w:val="00E86121"/>
    <w:rsid w:val="00E93E29"/>
    <w:rsid w:val="00E94AA4"/>
    <w:rsid w:val="00E94EBA"/>
    <w:rsid w:val="00E97514"/>
    <w:rsid w:val="00EA1A67"/>
    <w:rsid w:val="00EA3FAF"/>
    <w:rsid w:val="00EA79E3"/>
    <w:rsid w:val="00EB18AF"/>
    <w:rsid w:val="00EB4359"/>
    <w:rsid w:val="00EB4D8C"/>
    <w:rsid w:val="00EB5264"/>
    <w:rsid w:val="00EB5ED2"/>
    <w:rsid w:val="00EC0C89"/>
    <w:rsid w:val="00EC5DA1"/>
    <w:rsid w:val="00ED0397"/>
    <w:rsid w:val="00ED1A57"/>
    <w:rsid w:val="00ED25FE"/>
    <w:rsid w:val="00ED4DB1"/>
    <w:rsid w:val="00ED6FCC"/>
    <w:rsid w:val="00EE009D"/>
    <w:rsid w:val="00EF1CD8"/>
    <w:rsid w:val="00EF4F5E"/>
    <w:rsid w:val="00EF6DA7"/>
    <w:rsid w:val="00F00B48"/>
    <w:rsid w:val="00F00FFB"/>
    <w:rsid w:val="00F01EBC"/>
    <w:rsid w:val="00F05AB0"/>
    <w:rsid w:val="00F06BBB"/>
    <w:rsid w:val="00F07DA1"/>
    <w:rsid w:val="00F14FA9"/>
    <w:rsid w:val="00F1548B"/>
    <w:rsid w:val="00F163D1"/>
    <w:rsid w:val="00F165E6"/>
    <w:rsid w:val="00F2475E"/>
    <w:rsid w:val="00F25507"/>
    <w:rsid w:val="00F32D51"/>
    <w:rsid w:val="00F375C5"/>
    <w:rsid w:val="00F41125"/>
    <w:rsid w:val="00F43FBE"/>
    <w:rsid w:val="00F450E1"/>
    <w:rsid w:val="00F4765E"/>
    <w:rsid w:val="00F52AC8"/>
    <w:rsid w:val="00F563E4"/>
    <w:rsid w:val="00F57087"/>
    <w:rsid w:val="00F6206E"/>
    <w:rsid w:val="00F648C1"/>
    <w:rsid w:val="00F7074E"/>
    <w:rsid w:val="00F7361E"/>
    <w:rsid w:val="00F74520"/>
    <w:rsid w:val="00F760AD"/>
    <w:rsid w:val="00F77612"/>
    <w:rsid w:val="00F77B3F"/>
    <w:rsid w:val="00F80ED9"/>
    <w:rsid w:val="00F814EB"/>
    <w:rsid w:val="00F82364"/>
    <w:rsid w:val="00F84438"/>
    <w:rsid w:val="00F91931"/>
    <w:rsid w:val="00F9342E"/>
    <w:rsid w:val="00F94697"/>
    <w:rsid w:val="00F96FB0"/>
    <w:rsid w:val="00FA0B96"/>
    <w:rsid w:val="00FA40F3"/>
    <w:rsid w:val="00FA6A20"/>
    <w:rsid w:val="00FB336D"/>
    <w:rsid w:val="00FB3F3F"/>
    <w:rsid w:val="00FB4F6A"/>
    <w:rsid w:val="00FB56A3"/>
    <w:rsid w:val="00FB7A6A"/>
    <w:rsid w:val="00FC4189"/>
    <w:rsid w:val="00FC472C"/>
    <w:rsid w:val="00FC4794"/>
    <w:rsid w:val="00FC6CC0"/>
    <w:rsid w:val="00FC71A2"/>
    <w:rsid w:val="00FC76DD"/>
    <w:rsid w:val="00FD4BA5"/>
    <w:rsid w:val="00FD7030"/>
    <w:rsid w:val="00FD7F2F"/>
    <w:rsid w:val="00FE05D6"/>
    <w:rsid w:val="00FE122E"/>
    <w:rsid w:val="00FE1238"/>
    <w:rsid w:val="00FE5CDD"/>
    <w:rsid w:val="00FF230B"/>
    <w:rsid w:val="00FF4AB9"/>
    <w:rsid w:val="00FF522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531E25"/>
  <w15:docId w15:val="{CC702DCB-AD02-422D-9415-FD20719D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F4C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0156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2189A"/>
    <w:pPr>
      <w:keepNext/>
      <w:keepLines/>
      <w:spacing w:before="200" w:after="0"/>
      <w:outlineLvl w:val="1"/>
    </w:pPr>
    <w:rPr>
      <w:rFonts w:ascii="Arial Narrow" w:eastAsia="Calibri" w:hAnsi="Arial Narrow"/>
      <w:b/>
      <w:bCs/>
      <w:color w:val="4F81BD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D4BA5"/>
    <w:pPr>
      <w:keepNext/>
      <w:spacing w:after="0" w:line="240" w:lineRule="auto"/>
      <w:outlineLvl w:val="2"/>
    </w:pPr>
    <w:rPr>
      <w:rFonts w:ascii="Arial Narrow" w:hAnsi="Arial Narrow"/>
      <w:b/>
      <w:bCs/>
      <w:color w:val="FF0000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D4D73"/>
    <w:pPr>
      <w:keepNext/>
      <w:outlineLvl w:val="3"/>
    </w:pPr>
    <w:rPr>
      <w:rFonts w:ascii="Arial Narrow" w:hAnsi="Arial Narrow"/>
      <w:b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5A79EB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5062"/>
    <w:pPr>
      <w:tabs>
        <w:tab w:val="center" w:pos="4703"/>
        <w:tab w:val="right" w:pos="9406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B15062"/>
    <w:rPr>
      <w:rFonts w:cs="Times New Roman"/>
    </w:rPr>
  </w:style>
  <w:style w:type="paragraph" w:styleId="Footer">
    <w:name w:val="footer"/>
    <w:basedOn w:val="Normal"/>
    <w:link w:val="FooterChar"/>
    <w:rsid w:val="00B15062"/>
    <w:pPr>
      <w:tabs>
        <w:tab w:val="center" w:pos="4703"/>
        <w:tab w:val="right" w:pos="9406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B1506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B15062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B15062"/>
    <w:rPr>
      <w:rFonts w:ascii="Tahoma" w:hAnsi="Tahoma"/>
      <w:sz w:val="16"/>
    </w:rPr>
  </w:style>
  <w:style w:type="paragraph" w:customStyle="1" w:styleId="BasicParagraph">
    <w:name w:val="[Basic Paragraph]"/>
    <w:basedOn w:val="Normal"/>
    <w:rsid w:val="004A117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LightShading-Accent21">
    <w:name w:val="Light Shading - Accent 21"/>
    <w:basedOn w:val="Normal"/>
    <w:next w:val="Normal"/>
    <w:link w:val="LightShading-Accent2Char"/>
    <w:rsid w:val="00820156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color w:val="4F81BD"/>
      <w:szCs w:val="20"/>
      <w:lang w:val="x-none" w:eastAsia="x-none"/>
    </w:rPr>
  </w:style>
  <w:style w:type="character" w:customStyle="1" w:styleId="LightShading-Accent2Char">
    <w:name w:val="Light Shading - Accent 2 Char"/>
    <w:link w:val="LightShading-Accent21"/>
    <w:locked/>
    <w:rsid w:val="00820156"/>
    <w:rPr>
      <w:b/>
      <w:i/>
      <w:color w:val="4F81BD"/>
      <w:sz w:val="22"/>
    </w:rPr>
  </w:style>
  <w:style w:type="character" w:customStyle="1" w:styleId="Heading1Char">
    <w:name w:val="Heading 1 Char"/>
    <w:link w:val="Heading1"/>
    <w:locked/>
    <w:rsid w:val="00820156"/>
    <w:rPr>
      <w:rFonts w:ascii="Cambria" w:hAnsi="Cambria"/>
      <w:b/>
      <w:kern w:val="32"/>
      <w:sz w:val="32"/>
    </w:rPr>
  </w:style>
  <w:style w:type="character" w:styleId="Hyperlink">
    <w:name w:val="Hyperlink"/>
    <w:rsid w:val="00811914"/>
    <w:rPr>
      <w:color w:val="0000FF"/>
      <w:u w:val="single"/>
    </w:rPr>
  </w:style>
  <w:style w:type="character" w:customStyle="1" w:styleId="Heading2Char">
    <w:name w:val="Heading 2 Char"/>
    <w:link w:val="Heading2"/>
    <w:semiHidden/>
    <w:locked/>
    <w:rsid w:val="0022189A"/>
    <w:rPr>
      <w:rFonts w:ascii="Arial Narrow" w:hAnsi="Arial Narrow" w:cs="Times New Roman"/>
      <w:b/>
      <w:bCs/>
      <w:color w:val="4F81BD"/>
      <w:sz w:val="26"/>
      <w:szCs w:val="26"/>
      <w:u w:val="single"/>
      <w:lang w:val="en-US" w:eastAsia="en-US"/>
    </w:rPr>
  </w:style>
  <w:style w:type="character" w:styleId="SubtleReference">
    <w:name w:val="Subtle Reference"/>
    <w:qFormat/>
    <w:rsid w:val="0022189A"/>
    <w:rPr>
      <w:rFonts w:ascii="Arial Narrow" w:hAnsi="Arial Narrow" w:cs="Times New Roman"/>
      <w:smallCaps/>
      <w:color w:val="548DD4"/>
      <w:u w:val="single"/>
    </w:rPr>
  </w:style>
  <w:style w:type="table" w:styleId="TableGrid">
    <w:name w:val="Table Grid"/>
    <w:basedOn w:val="TableNormal"/>
    <w:rsid w:val="00AC7053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A79EB"/>
    <w:pPr>
      <w:spacing w:after="0" w:line="240" w:lineRule="auto"/>
      <w:ind w:left="1440"/>
    </w:pPr>
    <w:rPr>
      <w:rFonts w:ascii="Times New Roman" w:hAnsi="Times New Roman"/>
      <w:sz w:val="24"/>
      <w:szCs w:val="24"/>
      <w:lang w:val="en-GB"/>
    </w:rPr>
  </w:style>
  <w:style w:type="paragraph" w:styleId="BodyTextIndent2">
    <w:name w:val="Body Text Indent 2"/>
    <w:basedOn w:val="Normal"/>
    <w:rsid w:val="005A79EB"/>
    <w:pPr>
      <w:spacing w:after="0" w:line="240" w:lineRule="auto"/>
      <w:ind w:left="1080" w:hanging="1080"/>
    </w:pPr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rsid w:val="005A79EB"/>
    <w:pPr>
      <w:tabs>
        <w:tab w:val="left" w:pos="1080"/>
      </w:tabs>
      <w:spacing w:after="0" w:line="240" w:lineRule="auto"/>
      <w:ind w:left="1080"/>
    </w:pPr>
    <w:rPr>
      <w:rFonts w:ascii="Arial" w:hAnsi="Arial" w:cs="Arial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00B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0C9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E614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14C"/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D4BA5"/>
    <w:rPr>
      <w:rFonts w:ascii="Arial Narrow" w:eastAsia="Times New Roman" w:hAnsi="Arial Narrow"/>
      <w:b/>
      <w:bCs/>
      <w:color w:val="FF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FD4BA5"/>
    <w:pPr>
      <w:spacing w:after="0" w:line="240" w:lineRule="auto"/>
    </w:pPr>
    <w:rPr>
      <w:rFonts w:ascii="Arial Narrow" w:hAnsi="Arial Narrow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4BA5"/>
    <w:rPr>
      <w:rFonts w:ascii="Arial Narrow" w:eastAsia="Times New Roman" w:hAnsi="Arial Narrow"/>
      <w:bCs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322C23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D4D73"/>
    <w:rPr>
      <w:rFonts w:ascii="Arial Narrow" w:eastAsia="Times New Roman" w:hAnsi="Arial Narrow"/>
      <w:b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434953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B4BE-4600-47CE-AD5D-A3DF9D2F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uiries: Mrs</vt:lpstr>
    </vt:vector>
  </TitlesOfParts>
  <Company>Hewlett-Packard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ies: Mrs</dc:title>
  <dc:creator>D2</dc:creator>
  <cp:lastModifiedBy>Nikiwe Ncetezo</cp:lastModifiedBy>
  <cp:revision>2</cp:revision>
  <cp:lastPrinted>2020-05-19T06:06:00Z</cp:lastPrinted>
  <dcterms:created xsi:type="dcterms:W3CDTF">2020-05-25T17:12:00Z</dcterms:created>
  <dcterms:modified xsi:type="dcterms:W3CDTF">2020-05-25T17:12:00Z</dcterms:modified>
</cp:coreProperties>
</file>